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583" w:rsidRPr="00D50E70" w:rsidRDefault="00E057B4" w:rsidP="00253583">
      <w:pPr>
        <w:tabs>
          <w:tab w:val="left" w:pos="7873"/>
        </w:tabs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72390</wp:posOffset>
            </wp:positionV>
            <wp:extent cx="699770" cy="795020"/>
            <wp:effectExtent l="19050" t="0" r="5080" b="0"/>
            <wp:wrapTight wrapText="bothSides">
              <wp:wrapPolygon edited="0">
                <wp:start x="8820" y="0"/>
                <wp:lineTo x="5880" y="1553"/>
                <wp:lineTo x="1176" y="6728"/>
                <wp:lineTo x="-588" y="16562"/>
                <wp:lineTo x="588" y="21220"/>
                <wp:lineTo x="1764" y="21220"/>
                <wp:lineTo x="19405" y="21220"/>
                <wp:lineTo x="20581" y="21220"/>
                <wp:lineTo x="21757" y="19150"/>
                <wp:lineTo x="21757" y="16562"/>
                <wp:lineTo x="21169" y="7246"/>
                <wp:lineTo x="15289" y="1035"/>
                <wp:lineTo x="12348" y="0"/>
                <wp:lineTo x="8820" y="0"/>
              </wp:wrapPolygon>
            </wp:wrapTight>
            <wp:docPr id="2" name="Рисунок 2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3583" w:rsidRPr="00D50E70" w:rsidRDefault="00253583" w:rsidP="00253583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Cs w:val="28"/>
          <w:lang w:eastAsia="ru-RU"/>
        </w:rPr>
      </w:pPr>
    </w:p>
    <w:p w:rsidR="00253583" w:rsidRPr="00D50E70" w:rsidRDefault="00253583" w:rsidP="0025358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253583" w:rsidRPr="00D50E70" w:rsidRDefault="00253583" w:rsidP="0025358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253583" w:rsidRPr="00D50E70" w:rsidRDefault="00253583" w:rsidP="0025358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253583" w:rsidRPr="00D50E70" w:rsidRDefault="00253583" w:rsidP="0025358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D50E70">
        <w:rPr>
          <w:rFonts w:eastAsia="Times New Roman"/>
          <w:b/>
          <w:szCs w:val="28"/>
          <w:lang w:eastAsia="ru-RU"/>
        </w:rPr>
        <w:t>АДМИНИСТРАЦИЯ  ТУМАНОВСКОГО  СЕЛЬСКОГО ПОСЕЛЕНИЯ</w:t>
      </w:r>
    </w:p>
    <w:p w:rsidR="00253583" w:rsidRPr="00D50E70" w:rsidRDefault="00253583" w:rsidP="0025358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D50E70">
        <w:rPr>
          <w:rFonts w:eastAsia="Times New Roman"/>
          <w:b/>
          <w:szCs w:val="28"/>
          <w:lang w:eastAsia="ru-RU"/>
        </w:rPr>
        <w:t xml:space="preserve"> ВЯЗЕМСКОГО РАЙОНА СМОЛЕНСКОЙ ОБЛАСТИ</w:t>
      </w:r>
    </w:p>
    <w:p w:rsidR="00253583" w:rsidRPr="00D50E70" w:rsidRDefault="00253583" w:rsidP="00253583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253583" w:rsidRPr="00D50E70" w:rsidRDefault="00253583" w:rsidP="00253583">
      <w:pPr>
        <w:keepNext/>
        <w:spacing w:after="0" w:line="240" w:lineRule="auto"/>
        <w:jc w:val="center"/>
        <w:outlineLvl w:val="2"/>
        <w:rPr>
          <w:rFonts w:eastAsia="Times New Roman"/>
          <w:b/>
          <w:szCs w:val="28"/>
          <w:lang w:eastAsia="ru-RU"/>
        </w:rPr>
      </w:pPr>
      <w:r w:rsidRPr="00D50E70">
        <w:rPr>
          <w:rFonts w:eastAsia="Times New Roman"/>
          <w:b/>
          <w:szCs w:val="28"/>
          <w:lang w:eastAsia="ru-RU"/>
        </w:rPr>
        <w:t xml:space="preserve"> ПОСТАНОВЛЕНИЕ</w:t>
      </w:r>
    </w:p>
    <w:p w:rsidR="00253583" w:rsidRPr="00D50E70" w:rsidRDefault="00253583" w:rsidP="0025358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53583" w:rsidRPr="00D50E70" w:rsidRDefault="00253583" w:rsidP="0025358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53583" w:rsidRPr="00D50E70" w:rsidRDefault="00253583" w:rsidP="00253583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szCs w:val="28"/>
          <w:lang w:eastAsia="ru-RU"/>
        </w:rPr>
      </w:pPr>
      <w:proofErr w:type="gramStart"/>
      <w:r w:rsidRPr="00D50E70">
        <w:rPr>
          <w:rFonts w:eastAsia="Times New Roman"/>
          <w:bCs/>
          <w:szCs w:val="28"/>
          <w:lang w:eastAsia="ru-RU"/>
        </w:rPr>
        <w:t xml:space="preserve">от </w:t>
      </w:r>
      <w:r w:rsidR="009E36B0">
        <w:rPr>
          <w:rFonts w:eastAsia="Times New Roman"/>
          <w:bCs/>
          <w:szCs w:val="28"/>
          <w:lang w:eastAsia="ru-RU"/>
        </w:rPr>
        <w:t xml:space="preserve"> 15.11.</w:t>
      </w:r>
      <w:proofErr w:type="gramEnd"/>
      <w:r w:rsidRPr="00D50E70">
        <w:rPr>
          <w:rFonts w:eastAsia="Times New Roman"/>
          <w:bCs/>
          <w:szCs w:val="28"/>
          <w:lang w:eastAsia="ru-RU"/>
        </w:rPr>
        <w:t xml:space="preserve"> 20</w:t>
      </w:r>
      <w:r w:rsidR="007D6DAA" w:rsidRPr="00D50E70">
        <w:rPr>
          <w:rFonts w:eastAsia="Times New Roman"/>
          <w:bCs/>
          <w:szCs w:val="28"/>
          <w:lang w:eastAsia="ru-RU"/>
        </w:rPr>
        <w:t>21</w:t>
      </w:r>
      <w:r w:rsidRPr="00D50E70">
        <w:rPr>
          <w:rFonts w:eastAsia="Times New Roman"/>
          <w:bCs/>
          <w:szCs w:val="28"/>
          <w:lang w:eastAsia="ru-RU"/>
        </w:rPr>
        <w:t xml:space="preserve">  №</w:t>
      </w:r>
      <w:r w:rsidR="009E36B0">
        <w:rPr>
          <w:rFonts w:eastAsia="Times New Roman"/>
          <w:bCs/>
          <w:szCs w:val="28"/>
          <w:lang w:eastAsia="ru-RU"/>
        </w:rPr>
        <w:t xml:space="preserve"> 177</w:t>
      </w:r>
      <w:r w:rsidR="000C68FF" w:rsidRPr="00D50E70">
        <w:rPr>
          <w:rFonts w:eastAsia="Times New Roman"/>
          <w:bCs/>
          <w:szCs w:val="28"/>
          <w:lang w:eastAsia="ru-RU"/>
        </w:rPr>
        <w:t xml:space="preserve">               </w:t>
      </w:r>
    </w:p>
    <w:p w:rsidR="00253583" w:rsidRPr="00D50E70" w:rsidRDefault="00253583" w:rsidP="00253583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szCs w:val="28"/>
          <w:lang w:eastAsia="ru-RU"/>
        </w:rPr>
      </w:pPr>
      <w:r w:rsidRPr="00D50E70">
        <w:rPr>
          <w:rFonts w:eastAsia="Times New Roman"/>
          <w:bCs/>
          <w:szCs w:val="28"/>
          <w:lang w:eastAsia="ru-RU"/>
        </w:rPr>
        <w:t xml:space="preserve">   село Туманово</w:t>
      </w:r>
    </w:p>
    <w:p w:rsidR="00253583" w:rsidRPr="00D50E70" w:rsidRDefault="00253583" w:rsidP="00253583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szCs w:val="28"/>
          <w:lang w:eastAsia="ru-RU"/>
        </w:rPr>
      </w:pPr>
    </w:p>
    <w:p w:rsidR="00253583" w:rsidRPr="00D50E70" w:rsidRDefault="00253583" w:rsidP="00D72CA1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5672"/>
        <w:jc w:val="both"/>
        <w:rPr>
          <w:rFonts w:eastAsia="Times New Roman"/>
          <w:bCs/>
          <w:szCs w:val="28"/>
          <w:lang w:eastAsia="ru-RU"/>
        </w:rPr>
      </w:pPr>
      <w:r w:rsidRPr="00D50E70">
        <w:rPr>
          <w:rFonts w:eastAsia="Times New Roman"/>
          <w:bCs/>
          <w:szCs w:val="28"/>
          <w:lang w:eastAsia="ru-RU"/>
        </w:rPr>
        <w:t>Об утверждении перечня</w:t>
      </w:r>
      <w:r w:rsidR="00D72CA1" w:rsidRPr="00D50E70">
        <w:rPr>
          <w:rFonts w:eastAsia="Times New Roman"/>
          <w:bCs/>
          <w:szCs w:val="28"/>
          <w:lang w:eastAsia="ru-RU"/>
        </w:rPr>
        <w:t xml:space="preserve"> дорог населенных пунктов, расположенных на территории Тумановского сельского поселения Вяземского района Смоленской области</w:t>
      </w:r>
    </w:p>
    <w:p w:rsidR="00253583" w:rsidRPr="00D50E70" w:rsidRDefault="00253583" w:rsidP="00253583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szCs w:val="28"/>
          <w:lang w:eastAsia="ru-RU"/>
        </w:rPr>
      </w:pPr>
    </w:p>
    <w:p w:rsidR="00253583" w:rsidRPr="00D50E70" w:rsidRDefault="000F71B9" w:rsidP="00D72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D50E70">
        <w:rPr>
          <w:rFonts w:eastAsia="Times New Roman"/>
          <w:bCs/>
          <w:szCs w:val="28"/>
          <w:lang w:eastAsia="ru-RU"/>
        </w:rPr>
        <w:t>В соответствии с Федеральным законом от 08.11.2007 № 257-ФЗ «Об автомобильных дорогах и о дорожной деятельности</w:t>
      </w:r>
      <w:r w:rsidR="00E5462E" w:rsidRPr="00D50E70">
        <w:rPr>
          <w:rFonts w:eastAsia="Times New Roman"/>
          <w:bCs/>
          <w:szCs w:val="28"/>
          <w:lang w:eastAsia="ru-RU"/>
        </w:rPr>
        <w:t xml:space="preserve"> в Российской Федерации и о внесении изменений в отдельные законодательные акты в Российской Федерации», Федеральным законом от 06.10.2003 № 131-ФЗ</w:t>
      </w:r>
      <w:r w:rsidR="00453547">
        <w:rPr>
          <w:rFonts w:eastAsia="Times New Roman"/>
          <w:bCs/>
          <w:szCs w:val="28"/>
          <w:lang w:eastAsia="ru-RU"/>
        </w:rPr>
        <w:t xml:space="preserve"> </w:t>
      </w:r>
      <w:r w:rsidR="00452822" w:rsidRPr="00D50E70">
        <w:rPr>
          <w:rFonts w:eastAsia="Times New Roman"/>
          <w:bCs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1B10C4">
        <w:rPr>
          <w:rFonts w:eastAsia="Times New Roman"/>
          <w:bCs/>
          <w:szCs w:val="28"/>
          <w:lang w:eastAsia="ru-RU"/>
        </w:rPr>
        <w:t xml:space="preserve">руководствуясь </w:t>
      </w:r>
      <w:r w:rsidR="00253583" w:rsidRPr="00D50E70">
        <w:rPr>
          <w:rFonts w:eastAsia="Times New Roman"/>
          <w:bCs/>
          <w:szCs w:val="28"/>
          <w:lang w:eastAsia="ru-RU"/>
        </w:rPr>
        <w:t>п.</w:t>
      </w:r>
      <w:r w:rsidR="00D72CA1" w:rsidRPr="00D50E70">
        <w:rPr>
          <w:rFonts w:eastAsia="Times New Roman"/>
          <w:bCs/>
          <w:szCs w:val="28"/>
          <w:lang w:eastAsia="ru-RU"/>
        </w:rPr>
        <w:t>2</w:t>
      </w:r>
      <w:r w:rsidR="00253583" w:rsidRPr="00D50E70">
        <w:rPr>
          <w:rFonts w:eastAsia="Times New Roman"/>
          <w:bCs/>
          <w:szCs w:val="28"/>
          <w:lang w:eastAsia="ru-RU"/>
        </w:rPr>
        <w:t xml:space="preserve"> ст.</w:t>
      </w:r>
      <w:r w:rsidR="00D72CA1" w:rsidRPr="00D50E70">
        <w:rPr>
          <w:rFonts w:eastAsia="Times New Roman"/>
          <w:bCs/>
          <w:szCs w:val="28"/>
          <w:lang w:eastAsia="ru-RU"/>
        </w:rPr>
        <w:t>8</w:t>
      </w:r>
      <w:r w:rsidR="00253583" w:rsidRPr="00D50E70">
        <w:rPr>
          <w:rFonts w:eastAsia="Times New Roman"/>
          <w:bCs/>
          <w:szCs w:val="28"/>
          <w:lang w:eastAsia="ru-RU"/>
        </w:rPr>
        <w:t xml:space="preserve"> Устава Тумановского сельского поселения Вяземского района Смоленской области</w:t>
      </w:r>
      <w:r w:rsidR="000C68FF" w:rsidRPr="00D50E70">
        <w:rPr>
          <w:rFonts w:eastAsia="Times New Roman"/>
          <w:bCs/>
          <w:szCs w:val="28"/>
          <w:lang w:eastAsia="ru-RU"/>
        </w:rPr>
        <w:t>,</w:t>
      </w:r>
    </w:p>
    <w:p w:rsidR="00253583" w:rsidRPr="00D50E70" w:rsidRDefault="00253583" w:rsidP="00D72CA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253583" w:rsidRPr="00D50E70" w:rsidRDefault="00253583" w:rsidP="00D72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D50E70">
        <w:rPr>
          <w:rFonts w:eastAsia="Times New Roman"/>
          <w:bCs/>
          <w:szCs w:val="28"/>
          <w:lang w:eastAsia="ru-RU"/>
        </w:rPr>
        <w:t xml:space="preserve">Администрация Тумановского сельского поселения  Вяземского района Смоленской области </w:t>
      </w:r>
      <w:r w:rsidRPr="00D50E70">
        <w:rPr>
          <w:rFonts w:eastAsia="Times New Roman"/>
          <w:b/>
          <w:bCs/>
          <w:szCs w:val="28"/>
          <w:lang w:eastAsia="ru-RU"/>
        </w:rPr>
        <w:t>постановляет</w:t>
      </w:r>
      <w:r w:rsidRPr="00D50E70">
        <w:rPr>
          <w:rFonts w:eastAsia="Times New Roman"/>
          <w:bCs/>
          <w:szCs w:val="28"/>
          <w:lang w:eastAsia="ru-RU"/>
        </w:rPr>
        <w:t>:</w:t>
      </w:r>
    </w:p>
    <w:p w:rsidR="00253583" w:rsidRPr="00D50E70" w:rsidRDefault="00253583" w:rsidP="00D72CA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253583" w:rsidRPr="00D50E70" w:rsidRDefault="00D92622" w:rsidP="00D92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D50E70">
        <w:rPr>
          <w:rFonts w:eastAsia="Times New Roman"/>
          <w:bCs/>
          <w:szCs w:val="28"/>
          <w:lang w:eastAsia="ru-RU"/>
        </w:rPr>
        <w:t>1.</w:t>
      </w:r>
      <w:r w:rsidR="00253583" w:rsidRPr="00D50E70">
        <w:rPr>
          <w:rFonts w:eastAsia="Times New Roman"/>
          <w:bCs/>
          <w:szCs w:val="28"/>
          <w:lang w:eastAsia="ru-RU"/>
        </w:rPr>
        <w:t xml:space="preserve"> Утвердить улично –дорожную сеть населенных пунктов, расположенных на территории Тумановского сельского поселения Вяземского района Смоленской области </w:t>
      </w:r>
      <w:r w:rsidR="007D6DAA" w:rsidRPr="00D50E70">
        <w:rPr>
          <w:rFonts w:eastAsia="Times New Roman"/>
          <w:bCs/>
          <w:szCs w:val="28"/>
          <w:lang w:eastAsia="ru-RU"/>
        </w:rPr>
        <w:t>(</w:t>
      </w:r>
      <w:r w:rsidR="00253583" w:rsidRPr="00D50E70">
        <w:rPr>
          <w:rFonts w:eastAsia="Times New Roman"/>
          <w:bCs/>
          <w:szCs w:val="28"/>
          <w:lang w:eastAsia="ru-RU"/>
        </w:rPr>
        <w:t>приложени</w:t>
      </w:r>
      <w:r w:rsidR="007D6DAA" w:rsidRPr="00D50E70">
        <w:rPr>
          <w:rFonts w:eastAsia="Times New Roman"/>
          <w:bCs/>
          <w:szCs w:val="28"/>
          <w:lang w:eastAsia="ru-RU"/>
        </w:rPr>
        <w:t>е</w:t>
      </w:r>
      <w:r w:rsidR="00253583" w:rsidRPr="00D50E70">
        <w:rPr>
          <w:rFonts w:eastAsia="Times New Roman"/>
          <w:bCs/>
          <w:szCs w:val="28"/>
          <w:lang w:eastAsia="ru-RU"/>
        </w:rPr>
        <w:t xml:space="preserve"> №1</w:t>
      </w:r>
      <w:r w:rsidR="007D6DAA" w:rsidRPr="00D50E70">
        <w:rPr>
          <w:rFonts w:eastAsia="Times New Roman"/>
          <w:bCs/>
          <w:szCs w:val="28"/>
          <w:lang w:eastAsia="ru-RU"/>
        </w:rPr>
        <w:t>)</w:t>
      </w:r>
      <w:r w:rsidR="00253583" w:rsidRPr="00D50E70">
        <w:rPr>
          <w:rFonts w:eastAsia="Times New Roman"/>
          <w:bCs/>
          <w:szCs w:val="28"/>
          <w:lang w:eastAsia="ru-RU"/>
        </w:rPr>
        <w:t>.</w:t>
      </w:r>
    </w:p>
    <w:p w:rsidR="00D5653A" w:rsidRPr="00D50E70" w:rsidRDefault="00D92622" w:rsidP="007D6DAA">
      <w:pPr>
        <w:spacing w:after="0"/>
        <w:ind w:right="-55" w:firstLine="720"/>
        <w:jc w:val="both"/>
        <w:rPr>
          <w:szCs w:val="28"/>
        </w:rPr>
      </w:pPr>
      <w:r w:rsidRPr="00D50E70">
        <w:rPr>
          <w:rFonts w:eastAsia="Times New Roman"/>
          <w:bCs/>
          <w:szCs w:val="28"/>
          <w:lang w:eastAsia="ru-RU"/>
        </w:rPr>
        <w:t xml:space="preserve">2. </w:t>
      </w:r>
      <w:r w:rsidRPr="00D50E70">
        <w:rPr>
          <w:szCs w:val="28"/>
        </w:rPr>
        <w:t>Признать утратившими силу</w:t>
      </w:r>
      <w:r w:rsidR="00D5653A" w:rsidRPr="00D50E70">
        <w:rPr>
          <w:szCs w:val="28"/>
        </w:rPr>
        <w:t>:</w:t>
      </w:r>
    </w:p>
    <w:p w:rsidR="007D6DAA" w:rsidRPr="00D50E70" w:rsidRDefault="00D5653A" w:rsidP="007D6DAA">
      <w:pPr>
        <w:spacing w:after="0"/>
        <w:ind w:right="-55" w:firstLine="720"/>
        <w:jc w:val="both"/>
        <w:rPr>
          <w:szCs w:val="28"/>
        </w:rPr>
      </w:pPr>
      <w:r w:rsidRPr="00D50E70">
        <w:rPr>
          <w:szCs w:val="28"/>
        </w:rPr>
        <w:t>2.1.</w:t>
      </w:r>
      <w:r w:rsidR="002341AE" w:rsidRPr="00D50E70">
        <w:rPr>
          <w:szCs w:val="28"/>
        </w:rPr>
        <w:t xml:space="preserve">Постановление </w:t>
      </w:r>
      <w:r w:rsidR="00452822" w:rsidRPr="00D50E70">
        <w:rPr>
          <w:szCs w:val="28"/>
        </w:rPr>
        <w:t xml:space="preserve">Администрации Тумановского сельского поселения Вяземского района Смоленской области № </w:t>
      </w:r>
      <w:r w:rsidRPr="00D50E70">
        <w:rPr>
          <w:szCs w:val="28"/>
        </w:rPr>
        <w:t>4</w:t>
      </w:r>
      <w:r w:rsidR="00452822" w:rsidRPr="00D50E70">
        <w:rPr>
          <w:szCs w:val="28"/>
        </w:rPr>
        <w:t xml:space="preserve"> от </w:t>
      </w:r>
      <w:r w:rsidRPr="00D50E70">
        <w:rPr>
          <w:szCs w:val="28"/>
        </w:rPr>
        <w:t>25.01.2021</w:t>
      </w:r>
      <w:r w:rsidR="007D6DAA" w:rsidRPr="00D50E70">
        <w:rPr>
          <w:szCs w:val="28"/>
        </w:rPr>
        <w:t>г.</w:t>
      </w:r>
      <w:r w:rsidRPr="00D50E70">
        <w:rPr>
          <w:szCs w:val="28"/>
        </w:rPr>
        <w:t xml:space="preserve"> «Об утверждении перечня дорог населенных пунктов, расположенных на территории Тумановского сельского поселения Вяземского района Смоленской области»</w:t>
      </w:r>
      <w:r w:rsidR="000C68FF" w:rsidRPr="00D50E70">
        <w:rPr>
          <w:szCs w:val="28"/>
        </w:rPr>
        <w:t>.</w:t>
      </w:r>
      <w:r w:rsidRPr="00D50E70">
        <w:rPr>
          <w:szCs w:val="28"/>
        </w:rPr>
        <w:t xml:space="preserve"> </w:t>
      </w:r>
    </w:p>
    <w:p w:rsidR="00D5653A" w:rsidRPr="00D50E70" w:rsidRDefault="00D5653A" w:rsidP="007D6DAA">
      <w:pPr>
        <w:spacing w:after="0"/>
        <w:ind w:right="-55" w:firstLine="720"/>
        <w:jc w:val="both"/>
        <w:rPr>
          <w:szCs w:val="28"/>
        </w:rPr>
      </w:pPr>
      <w:r w:rsidRPr="00D50E70">
        <w:rPr>
          <w:szCs w:val="28"/>
        </w:rPr>
        <w:t xml:space="preserve">2.2. </w:t>
      </w:r>
      <w:r w:rsidR="002341AE" w:rsidRPr="00D50E70">
        <w:rPr>
          <w:szCs w:val="28"/>
        </w:rPr>
        <w:t>Постановление</w:t>
      </w:r>
      <w:r w:rsidRPr="00D50E70">
        <w:rPr>
          <w:szCs w:val="28"/>
        </w:rPr>
        <w:t xml:space="preserve">Администрации Тумановского сельского поселения Вяземского района Смоленской области № 125 от 26.07.2021г. « О внесении изменений в постановление Администрации Тумановского сельского поселения Вяземского района Смоленской области от 25.01.2021 № 4 «Об утверждении </w:t>
      </w:r>
      <w:r w:rsidRPr="00D50E70">
        <w:rPr>
          <w:szCs w:val="28"/>
        </w:rPr>
        <w:lastRenderedPageBreak/>
        <w:t>перечня дорог населенных пунктов, расположенных на территории Тумановского сельского поселения Вяземского района Смоленской области»</w:t>
      </w:r>
      <w:r w:rsidR="000C68FF" w:rsidRPr="00D50E70">
        <w:rPr>
          <w:szCs w:val="28"/>
        </w:rPr>
        <w:t>.</w:t>
      </w:r>
    </w:p>
    <w:p w:rsidR="00D92622" w:rsidRPr="00D50E70" w:rsidRDefault="00D92622" w:rsidP="007D6DAA">
      <w:pPr>
        <w:spacing w:after="0"/>
        <w:ind w:right="-55" w:firstLine="720"/>
        <w:jc w:val="both"/>
        <w:rPr>
          <w:szCs w:val="28"/>
        </w:rPr>
      </w:pPr>
      <w:r w:rsidRPr="00D50E70">
        <w:rPr>
          <w:szCs w:val="28"/>
        </w:rPr>
        <w:t>3. Обнародовать настоящее постановления  на информационном стенде и официальном сайте Администрации Тумановского сельского поселения Вязем</w:t>
      </w:r>
      <w:r w:rsidR="0061128F" w:rsidRPr="00D50E70">
        <w:rPr>
          <w:szCs w:val="28"/>
        </w:rPr>
        <w:t>ского района Смоленской области</w:t>
      </w:r>
      <w:r w:rsidR="002341AE" w:rsidRPr="00D50E70">
        <w:t>.</w:t>
      </w:r>
    </w:p>
    <w:p w:rsidR="00D92622" w:rsidRPr="00D50E70" w:rsidRDefault="00D92622" w:rsidP="00D92622">
      <w:pPr>
        <w:ind w:right="-55" w:firstLine="720"/>
        <w:jc w:val="both"/>
        <w:rPr>
          <w:szCs w:val="28"/>
        </w:rPr>
      </w:pPr>
      <w:r w:rsidRPr="00D50E70">
        <w:rPr>
          <w:szCs w:val="28"/>
        </w:rPr>
        <w:t xml:space="preserve">4. Контроль за исполнением настоящего постановления оставляю за собой. </w:t>
      </w:r>
    </w:p>
    <w:p w:rsidR="00253583" w:rsidRPr="00D50E70" w:rsidRDefault="00253583" w:rsidP="00D72CA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253583" w:rsidRPr="00D50E70" w:rsidRDefault="00253583" w:rsidP="00D72CA1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D50E70">
        <w:rPr>
          <w:rFonts w:eastAsia="Times New Roman"/>
          <w:szCs w:val="28"/>
          <w:lang w:eastAsia="ru-RU"/>
        </w:rPr>
        <w:t>Глава муниципального образования</w:t>
      </w:r>
    </w:p>
    <w:p w:rsidR="00253583" w:rsidRPr="00D50E70" w:rsidRDefault="00253583" w:rsidP="00D72CA1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D50E70">
        <w:rPr>
          <w:rFonts w:eastAsia="Times New Roman"/>
          <w:szCs w:val="28"/>
          <w:lang w:eastAsia="ru-RU"/>
        </w:rPr>
        <w:t>Тумановского сельского поселения</w:t>
      </w:r>
    </w:p>
    <w:p w:rsidR="001912F8" w:rsidRPr="00D50E70" w:rsidRDefault="00253583" w:rsidP="007D6DAA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D50E70">
        <w:rPr>
          <w:rFonts w:eastAsia="Times New Roman"/>
          <w:szCs w:val="28"/>
          <w:lang w:eastAsia="ru-RU"/>
        </w:rPr>
        <w:t xml:space="preserve">Вяземского района Смоленской области                   </w:t>
      </w:r>
      <w:r w:rsidR="000C68FF" w:rsidRPr="00D50E70">
        <w:rPr>
          <w:rFonts w:eastAsia="Times New Roman"/>
          <w:szCs w:val="28"/>
          <w:lang w:eastAsia="ru-RU"/>
        </w:rPr>
        <w:t xml:space="preserve">                    </w:t>
      </w:r>
      <w:r w:rsidRPr="00D50E70">
        <w:rPr>
          <w:rFonts w:eastAsia="Times New Roman"/>
          <w:b/>
          <w:szCs w:val="28"/>
          <w:lang w:eastAsia="ru-RU"/>
        </w:rPr>
        <w:t xml:space="preserve">М.Г.Гущина                   </w:t>
      </w:r>
    </w:p>
    <w:p w:rsidR="001912F8" w:rsidRPr="00D50E70" w:rsidRDefault="001912F8" w:rsidP="00D72CA1">
      <w:pPr>
        <w:tabs>
          <w:tab w:val="left" w:pos="6358"/>
        </w:tabs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1912F8" w:rsidRPr="00D50E70" w:rsidRDefault="001912F8" w:rsidP="00D72CA1">
      <w:pPr>
        <w:tabs>
          <w:tab w:val="left" w:pos="6358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5653A" w:rsidRPr="00D50E70" w:rsidRDefault="00D5653A" w:rsidP="001912F8">
      <w:pPr>
        <w:pStyle w:val="Style2"/>
        <w:widowControl/>
        <w:spacing w:before="67" w:line="312" w:lineRule="exact"/>
        <w:ind w:left="5184"/>
        <w:rPr>
          <w:rStyle w:val="FontStyle11"/>
          <w:rFonts w:ascii="Times New Roman" w:hAnsi="Times New Roman" w:cs="Times New Roman"/>
        </w:rPr>
      </w:pPr>
    </w:p>
    <w:p w:rsidR="00D5653A" w:rsidRPr="00D50E70" w:rsidRDefault="00D5653A" w:rsidP="001912F8">
      <w:pPr>
        <w:pStyle w:val="Style2"/>
        <w:widowControl/>
        <w:spacing w:before="67" w:line="312" w:lineRule="exact"/>
        <w:ind w:left="5184"/>
        <w:rPr>
          <w:rStyle w:val="FontStyle11"/>
          <w:rFonts w:ascii="Times New Roman" w:hAnsi="Times New Roman" w:cs="Times New Roman"/>
        </w:rPr>
      </w:pPr>
    </w:p>
    <w:p w:rsidR="00D5653A" w:rsidRPr="00D50E70" w:rsidRDefault="00D5653A" w:rsidP="001912F8">
      <w:pPr>
        <w:pStyle w:val="Style2"/>
        <w:widowControl/>
        <w:spacing w:before="67" w:line="312" w:lineRule="exact"/>
        <w:ind w:left="5184"/>
        <w:rPr>
          <w:rStyle w:val="FontStyle11"/>
          <w:rFonts w:ascii="Times New Roman" w:hAnsi="Times New Roman" w:cs="Times New Roman"/>
        </w:rPr>
      </w:pPr>
    </w:p>
    <w:p w:rsidR="00D5653A" w:rsidRPr="00D50E70" w:rsidRDefault="00D5653A" w:rsidP="001912F8">
      <w:pPr>
        <w:pStyle w:val="Style2"/>
        <w:widowControl/>
        <w:spacing w:before="67" w:line="312" w:lineRule="exact"/>
        <w:ind w:left="5184"/>
        <w:rPr>
          <w:rStyle w:val="FontStyle11"/>
          <w:rFonts w:ascii="Times New Roman" w:hAnsi="Times New Roman" w:cs="Times New Roman"/>
        </w:rPr>
      </w:pPr>
    </w:p>
    <w:p w:rsidR="00D5653A" w:rsidRPr="00D50E70" w:rsidRDefault="00D5653A" w:rsidP="001912F8">
      <w:pPr>
        <w:pStyle w:val="Style2"/>
        <w:widowControl/>
        <w:spacing w:before="67" w:line="312" w:lineRule="exact"/>
        <w:ind w:left="5184"/>
        <w:rPr>
          <w:rStyle w:val="FontStyle11"/>
          <w:rFonts w:ascii="Times New Roman" w:hAnsi="Times New Roman" w:cs="Times New Roman"/>
        </w:rPr>
      </w:pPr>
    </w:p>
    <w:p w:rsidR="00D5653A" w:rsidRPr="00D50E70" w:rsidRDefault="00D5653A" w:rsidP="001912F8">
      <w:pPr>
        <w:pStyle w:val="Style2"/>
        <w:widowControl/>
        <w:spacing w:before="67" w:line="312" w:lineRule="exact"/>
        <w:ind w:left="5184"/>
        <w:rPr>
          <w:rStyle w:val="FontStyle11"/>
          <w:rFonts w:ascii="Times New Roman" w:hAnsi="Times New Roman" w:cs="Times New Roman"/>
        </w:rPr>
      </w:pPr>
    </w:p>
    <w:p w:rsidR="00D5653A" w:rsidRPr="00D50E70" w:rsidRDefault="00D5653A" w:rsidP="001912F8">
      <w:pPr>
        <w:pStyle w:val="Style2"/>
        <w:widowControl/>
        <w:spacing w:before="67" w:line="312" w:lineRule="exact"/>
        <w:ind w:left="5184"/>
        <w:rPr>
          <w:rStyle w:val="FontStyle11"/>
          <w:rFonts w:ascii="Times New Roman" w:hAnsi="Times New Roman" w:cs="Times New Roman"/>
        </w:rPr>
      </w:pPr>
    </w:p>
    <w:p w:rsidR="00D5653A" w:rsidRPr="00D50E70" w:rsidRDefault="00D5653A" w:rsidP="001912F8">
      <w:pPr>
        <w:pStyle w:val="Style2"/>
        <w:widowControl/>
        <w:spacing w:before="67" w:line="312" w:lineRule="exact"/>
        <w:ind w:left="5184"/>
        <w:rPr>
          <w:rStyle w:val="FontStyle11"/>
          <w:rFonts w:ascii="Times New Roman" w:hAnsi="Times New Roman" w:cs="Times New Roman"/>
        </w:rPr>
      </w:pPr>
    </w:p>
    <w:p w:rsidR="00D5653A" w:rsidRPr="00D50E70" w:rsidRDefault="00D5653A" w:rsidP="001912F8">
      <w:pPr>
        <w:pStyle w:val="Style2"/>
        <w:widowControl/>
        <w:spacing w:before="67" w:line="312" w:lineRule="exact"/>
        <w:ind w:left="5184"/>
        <w:rPr>
          <w:rStyle w:val="FontStyle11"/>
          <w:rFonts w:ascii="Times New Roman" w:hAnsi="Times New Roman" w:cs="Times New Roman"/>
        </w:rPr>
      </w:pPr>
    </w:p>
    <w:p w:rsidR="00D5653A" w:rsidRPr="00D50E70" w:rsidRDefault="00D5653A" w:rsidP="001912F8">
      <w:pPr>
        <w:pStyle w:val="Style2"/>
        <w:widowControl/>
        <w:spacing w:before="67" w:line="312" w:lineRule="exact"/>
        <w:ind w:left="5184"/>
        <w:rPr>
          <w:rStyle w:val="FontStyle11"/>
          <w:rFonts w:ascii="Times New Roman" w:hAnsi="Times New Roman" w:cs="Times New Roman"/>
        </w:rPr>
      </w:pPr>
    </w:p>
    <w:p w:rsidR="00D5653A" w:rsidRPr="00D50E70" w:rsidRDefault="00D5653A" w:rsidP="001912F8">
      <w:pPr>
        <w:pStyle w:val="Style2"/>
        <w:widowControl/>
        <w:spacing w:before="67" w:line="312" w:lineRule="exact"/>
        <w:ind w:left="5184"/>
        <w:rPr>
          <w:rStyle w:val="FontStyle11"/>
          <w:rFonts w:ascii="Times New Roman" w:hAnsi="Times New Roman" w:cs="Times New Roman"/>
        </w:rPr>
      </w:pPr>
    </w:p>
    <w:p w:rsidR="00D5653A" w:rsidRPr="00D50E70" w:rsidRDefault="00D5653A" w:rsidP="001912F8">
      <w:pPr>
        <w:pStyle w:val="Style2"/>
        <w:widowControl/>
        <w:spacing w:before="67" w:line="312" w:lineRule="exact"/>
        <w:ind w:left="5184"/>
        <w:rPr>
          <w:rStyle w:val="FontStyle11"/>
          <w:rFonts w:ascii="Times New Roman" w:hAnsi="Times New Roman" w:cs="Times New Roman"/>
        </w:rPr>
      </w:pPr>
    </w:p>
    <w:p w:rsidR="00D5653A" w:rsidRPr="00D50E70" w:rsidRDefault="00D5653A" w:rsidP="001912F8">
      <w:pPr>
        <w:pStyle w:val="Style2"/>
        <w:widowControl/>
        <w:spacing w:before="67" w:line="312" w:lineRule="exact"/>
        <w:ind w:left="5184"/>
        <w:rPr>
          <w:rStyle w:val="FontStyle11"/>
          <w:rFonts w:ascii="Times New Roman" w:hAnsi="Times New Roman" w:cs="Times New Roman"/>
        </w:rPr>
      </w:pPr>
    </w:p>
    <w:p w:rsidR="00D5653A" w:rsidRPr="00D50E70" w:rsidRDefault="00D5653A" w:rsidP="001912F8">
      <w:pPr>
        <w:pStyle w:val="Style2"/>
        <w:widowControl/>
        <w:spacing w:before="67" w:line="312" w:lineRule="exact"/>
        <w:ind w:left="5184"/>
        <w:rPr>
          <w:rStyle w:val="FontStyle11"/>
          <w:rFonts w:ascii="Times New Roman" w:hAnsi="Times New Roman" w:cs="Times New Roman"/>
        </w:rPr>
      </w:pPr>
    </w:p>
    <w:p w:rsidR="00D5653A" w:rsidRPr="00D50E70" w:rsidRDefault="00D5653A" w:rsidP="001912F8">
      <w:pPr>
        <w:pStyle w:val="Style2"/>
        <w:widowControl/>
        <w:spacing w:before="67" w:line="312" w:lineRule="exact"/>
        <w:ind w:left="5184"/>
        <w:rPr>
          <w:rStyle w:val="FontStyle11"/>
          <w:rFonts w:ascii="Times New Roman" w:hAnsi="Times New Roman" w:cs="Times New Roman"/>
        </w:rPr>
      </w:pPr>
    </w:p>
    <w:p w:rsidR="00D5653A" w:rsidRPr="00D50E70" w:rsidRDefault="00D5653A" w:rsidP="001912F8">
      <w:pPr>
        <w:pStyle w:val="Style2"/>
        <w:widowControl/>
        <w:spacing w:before="67" w:line="312" w:lineRule="exact"/>
        <w:ind w:left="5184"/>
        <w:rPr>
          <w:rStyle w:val="FontStyle11"/>
          <w:rFonts w:ascii="Times New Roman" w:hAnsi="Times New Roman" w:cs="Times New Roman"/>
        </w:rPr>
      </w:pPr>
    </w:p>
    <w:p w:rsidR="00D5653A" w:rsidRPr="00D50E70" w:rsidRDefault="00D5653A" w:rsidP="001912F8">
      <w:pPr>
        <w:pStyle w:val="Style2"/>
        <w:widowControl/>
        <w:spacing w:before="67" w:line="312" w:lineRule="exact"/>
        <w:ind w:left="5184"/>
        <w:rPr>
          <w:rStyle w:val="FontStyle11"/>
          <w:rFonts w:ascii="Times New Roman" w:hAnsi="Times New Roman" w:cs="Times New Roman"/>
        </w:rPr>
      </w:pPr>
    </w:p>
    <w:p w:rsidR="00D5653A" w:rsidRPr="00D50E70" w:rsidRDefault="00D5653A" w:rsidP="001912F8">
      <w:pPr>
        <w:pStyle w:val="Style2"/>
        <w:widowControl/>
        <w:spacing w:before="67" w:line="312" w:lineRule="exact"/>
        <w:ind w:left="5184"/>
        <w:rPr>
          <w:rStyle w:val="FontStyle11"/>
          <w:rFonts w:ascii="Times New Roman" w:hAnsi="Times New Roman" w:cs="Times New Roman"/>
        </w:rPr>
      </w:pPr>
    </w:p>
    <w:p w:rsidR="00D5653A" w:rsidRPr="00D50E70" w:rsidRDefault="00D5653A" w:rsidP="001912F8">
      <w:pPr>
        <w:pStyle w:val="Style2"/>
        <w:widowControl/>
        <w:spacing w:before="67" w:line="312" w:lineRule="exact"/>
        <w:ind w:left="5184"/>
        <w:rPr>
          <w:rStyle w:val="FontStyle11"/>
          <w:rFonts w:ascii="Times New Roman" w:hAnsi="Times New Roman" w:cs="Times New Roman"/>
        </w:rPr>
      </w:pPr>
    </w:p>
    <w:p w:rsidR="00D5653A" w:rsidRPr="00D50E70" w:rsidRDefault="00D5653A" w:rsidP="001912F8">
      <w:pPr>
        <w:pStyle w:val="Style2"/>
        <w:widowControl/>
        <w:spacing w:before="67" w:line="312" w:lineRule="exact"/>
        <w:ind w:left="5184"/>
        <w:rPr>
          <w:rStyle w:val="FontStyle11"/>
          <w:rFonts w:ascii="Times New Roman" w:hAnsi="Times New Roman" w:cs="Times New Roman"/>
        </w:rPr>
      </w:pPr>
    </w:p>
    <w:p w:rsidR="00D5653A" w:rsidRPr="00D50E70" w:rsidRDefault="00D5653A" w:rsidP="001912F8">
      <w:pPr>
        <w:pStyle w:val="Style2"/>
        <w:widowControl/>
        <w:spacing w:before="67" w:line="312" w:lineRule="exact"/>
        <w:ind w:left="5184"/>
        <w:rPr>
          <w:rStyle w:val="FontStyle11"/>
          <w:rFonts w:ascii="Times New Roman" w:hAnsi="Times New Roman" w:cs="Times New Roman"/>
        </w:rPr>
      </w:pPr>
    </w:p>
    <w:p w:rsidR="00D5653A" w:rsidRPr="00D50E70" w:rsidRDefault="00D5653A" w:rsidP="001912F8">
      <w:pPr>
        <w:pStyle w:val="Style2"/>
        <w:widowControl/>
        <w:spacing w:before="67" w:line="312" w:lineRule="exact"/>
        <w:ind w:left="5184"/>
        <w:rPr>
          <w:rStyle w:val="FontStyle11"/>
          <w:rFonts w:ascii="Times New Roman" w:hAnsi="Times New Roman" w:cs="Times New Roman"/>
        </w:rPr>
      </w:pPr>
    </w:p>
    <w:p w:rsidR="00D5653A" w:rsidRPr="00D50E70" w:rsidRDefault="00D5653A" w:rsidP="000C68FF">
      <w:pPr>
        <w:pStyle w:val="Style2"/>
        <w:widowControl/>
        <w:spacing w:before="67" w:line="312" w:lineRule="exact"/>
        <w:rPr>
          <w:rStyle w:val="FontStyle11"/>
          <w:rFonts w:ascii="Times New Roman" w:hAnsi="Times New Roman" w:cs="Times New Roman"/>
        </w:rPr>
      </w:pPr>
    </w:p>
    <w:p w:rsidR="000C68FF" w:rsidRPr="00D50E70" w:rsidRDefault="000C68FF" w:rsidP="000C68FF">
      <w:pPr>
        <w:pStyle w:val="Style2"/>
        <w:widowControl/>
        <w:spacing w:before="67" w:line="312" w:lineRule="exact"/>
        <w:rPr>
          <w:rStyle w:val="FontStyle11"/>
          <w:rFonts w:ascii="Times New Roman" w:hAnsi="Times New Roman" w:cs="Times New Roman"/>
        </w:rPr>
      </w:pPr>
    </w:p>
    <w:p w:rsidR="00D5653A" w:rsidRPr="00D50E70" w:rsidRDefault="00D5653A" w:rsidP="001912F8">
      <w:pPr>
        <w:pStyle w:val="Style2"/>
        <w:widowControl/>
        <w:spacing w:before="67" w:line="312" w:lineRule="exact"/>
        <w:ind w:left="5184"/>
        <w:rPr>
          <w:rStyle w:val="FontStyle11"/>
          <w:rFonts w:ascii="Times New Roman" w:hAnsi="Times New Roman" w:cs="Times New Roman"/>
        </w:rPr>
      </w:pPr>
    </w:p>
    <w:p w:rsidR="00D5653A" w:rsidRPr="00D50E70" w:rsidRDefault="00D5653A" w:rsidP="001912F8">
      <w:pPr>
        <w:pStyle w:val="Style2"/>
        <w:widowControl/>
        <w:spacing w:before="67" w:line="312" w:lineRule="exact"/>
        <w:ind w:left="5184"/>
        <w:rPr>
          <w:rStyle w:val="FontStyle11"/>
          <w:rFonts w:ascii="Times New Roman" w:hAnsi="Times New Roman" w:cs="Times New Roman"/>
        </w:rPr>
      </w:pPr>
    </w:p>
    <w:p w:rsidR="000C68FF" w:rsidRPr="00D50E70" w:rsidRDefault="001912F8" w:rsidP="001912F8">
      <w:pPr>
        <w:pStyle w:val="Style2"/>
        <w:widowControl/>
        <w:spacing w:before="67" w:line="312" w:lineRule="exact"/>
        <w:ind w:left="5184"/>
        <w:rPr>
          <w:rStyle w:val="FontStyle12"/>
        </w:rPr>
      </w:pPr>
      <w:r w:rsidRPr="00D50E70">
        <w:rPr>
          <w:rStyle w:val="FontStyle11"/>
          <w:rFonts w:ascii="Times New Roman" w:hAnsi="Times New Roman" w:cs="Times New Roman"/>
        </w:rPr>
        <w:t xml:space="preserve">Приложение № </w:t>
      </w:r>
      <w:r w:rsidRPr="00D50E70">
        <w:rPr>
          <w:rStyle w:val="FontStyle12"/>
        </w:rPr>
        <w:t>1</w:t>
      </w:r>
    </w:p>
    <w:p w:rsidR="001912F8" w:rsidRPr="00D50E70" w:rsidRDefault="001912F8" w:rsidP="001912F8">
      <w:pPr>
        <w:pStyle w:val="Style2"/>
        <w:widowControl/>
        <w:spacing w:before="67" w:line="312" w:lineRule="exact"/>
        <w:ind w:left="5184"/>
        <w:rPr>
          <w:rStyle w:val="FontStyle11"/>
          <w:rFonts w:ascii="Times New Roman" w:hAnsi="Times New Roman" w:cs="Times New Roman"/>
        </w:rPr>
      </w:pPr>
      <w:r w:rsidRPr="00D50E70">
        <w:rPr>
          <w:rStyle w:val="FontStyle11"/>
          <w:rFonts w:ascii="Times New Roman" w:hAnsi="Times New Roman" w:cs="Times New Roman"/>
        </w:rPr>
        <w:t>к постановлению Администрации</w:t>
      </w:r>
      <w:r w:rsidR="000C68FF" w:rsidRPr="00D50E70">
        <w:rPr>
          <w:rStyle w:val="FontStyle11"/>
          <w:rFonts w:ascii="Times New Roman" w:hAnsi="Times New Roman" w:cs="Times New Roman"/>
        </w:rPr>
        <w:t xml:space="preserve"> </w:t>
      </w:r>
      <w:r w:rsidRPr="00D50E70">
        <w:rPr>
          <w:rStyle w:val="FontStyle11"/>
          <w:rFonts w:ascii="Times New Roman" w:hAnsi="Times New Roman" w:cs="Times New Roman"/>
        </w:rPr>
        <w:t>Тумановского  сельского поселения Вяземского района Смоленской области</w:t>
      </w:r>
    </w:p>
    <w:p w:rsidR="00253583" w:rsidRPr="00D50E70" w:rsidRDefault="000C68FF" w:rsidP="000C68FF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D50E70">
        <w:rPr>
          <w:rStyle w:val="FontStyle11"/>
          <w:rFonts w:ascii="Times New Roman" w:hAnsi="Times New Roman" w:cs="Times New Roman"/>
        </w:rPr>
        <w:t xml:space="preserve">                                               </w:t>
      </w:r>
      <w:r w:rsidR="00453547">
        <w:rPr>
          <w:rStyle w:val="FontStyle11"/>
          <w:rFonts w:ascii="Times New Roman" w:hAnsi="Times New Roman" w:cs="Times New Roman"/>
        </w:rPr>
        <w:t xml:space="preserve">                          </w:t>
      </w:r>
      <w:r w:rsidR="001912F8" w:rsidRPr="00D50E70">
        <w:rPr>
          <w:rStyle w:val="FontStyle11"/>
          <w:rFonts w:ascii="Times New Roman" w:hAnsi="Times New Roman" w:cs="Times New Roman"/>
        </w:rPr>
        <w:t xml:space="preserve">от </w:t>
      </w:r>
      <w:r w:rsidR="009E36B0">
        <w:rPr>
          <w:rStyle w:val="FontStyle11"/>
          <w:rFonts w:ascii="Times New Roman" w:hAnsi="Times New Roman" w:cs="Times New Roman"/>
        </w:rPr>
        <w:t xml:space="preserve">  15.11.</w:t>
      </w:r>
      <w:bookmarkStart w:id="0" w:name="_GoBack"/>
      <w:bookmarkEnd w:id="0"/>
      <w:r w:rsidR="007D6DAA" w:rsidRPr="00D50E70">
        <w:rPr>
          <w:rStyle w:val="FontStyle11"/>
          <w:rFonts w:ascii="Times New Roman" w:hAnsi="Times New Roman" w:cs="Times New Roman"/>
        </w:rPr>
        <w:t>2021</w:t>
      </w:r>
      <w:r w:rsidR="001912F8" w:rsidRPr="00D50E70">
        <w:rPr>
          <w:rStyle w:val="FontStyle11"/>
          <w:rFonts w:ascii="Times New Roman" w:hAnsi="Times New Roman" w:cs="Times New Roman"/>
        </w:rPr>
        <w:t xml:space="preserve"> №</w:t>
      </w:r>
      <w:r w:rsidR="009E36B0">
        <w:rPr>
          <w:rStyle w:val="FontStyle11"/>
          <w:rFonts w:ascii="Times New Roman" w:hAnsi="Times New Roman" w:cs="Times New Roman"/>
        </w:rPr>
        <w:t>177</w:t>
      </w:r>
    </w:p>
    <w:p w:rsidR="00253583" w:rsidRPr="00D50E70" w:rsidRDefault="00253583" w:rsidP="00D72CA1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C68FF" w:rsidRPr="00D50E70" w:rsidRDefault="000C68FF" w:rsidP="00D72CA1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C0694" w:rsidRPr="00D50E70" w:rsidRDefault="004C0694" w:rsidP="00D72CA1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53583" w:rsidRPr="00F01473" w:rsidRDefault="00253583" w:rsidP="00F01473">
      <w:pPr>
        <w:spacing w:after="0" w:line="240" w:lineRule="auto"/>
        <w:jc w:val="center"/>
        <w:rPr>
          <w:rFonts w:eastAsia="Times New Roman"/>
          <w:b/>
          <w:szCs w:val="28"/>
          <w:u w:val="single"/>
          <w:lang w:eastAsia="ru-RU"/>
        </w:rPr>
      </w:pPr>
      <w:r w:rsidRPr="00F01473">
        <w:rPr>
          <w:rFonts w:eastAsia="Times New Roman"/>
          <w:b/>
          <w:szCs w:val="28"/>
          <w:u w:val="single"/>
          <w:lang w:eastAsia="ru-RU"/>
        </w:rPr>
        <w:t>Улично-дорожная сеть</w:t>
      </w:r>
      <w:r w:rsidR="00F01473" w:rsidRPr="00F01473">
        <w:rPr>
          <w:rFonts w:eastAsia="Times New Roman"/>
          <w:b/>
          <w:szCs w:val="28"/>
          <w:u w:val="single"/>
          <w:lang w:eastAsia="ru-RU"/>
        </w:rPr>
        <w:t>– внутрипоселковая</w:t>
      </w:r>
    </w:p>
    <w:p w:rsidR="00253583" w:rsidRPr="00F01473" w:rsidRDefault="00253583" w:rsidP="00F80054">
      <w:pPr>
        <w:spacing w:after="0" w:line="240" w:lineRule="auto"/>
        <w:jc w:val="center"/>
        <w:rPr>
          <w:rFonts w:eastAsia="Times New Roman"/>
          <w:b/>
          <w:szCs w:val="28"/>
          <w:u w:val="single"/>
          <w:lang w:eastAsia="ru-RU"/>
        </w:rPr>
      </w:pPr>
      <w:r w:rsidRPr="00F01473">
        <w:rPr>
          <w:rFonts w:eastAsia="Times New Roman"/>
          <w:b/>
          <w:szCs w:val="28"/>
          <w:u w:val="single"/>
          <w:lang w:eastAsia="ru-RU"/>
        </w:rPr>
        <w:t>Тумановского сельского поселении</w:t>
      </w:r>
    </w:p>
    <w:p w:rsidR="00253583" w:rsidRPr="00D50E70" w:rsidRDefault="00253583" w:rsidP="00F80054">
      <w:pPr>
        <w:spacing w:after="0" w:line="240" w:lineRule="auto"/>
        <w:jc w:val="center"/>
        <w:rPr>
          <w:rFonts w:eastAsia="Times New Roman"/>
          <w:szCs w:val="28"/>
          <w:u w:val="single"/>
          <w:lang w:eastAsia="ru-RU"/>
        </w:rPr>
      </w:pPr>
      <w:r w:rsidRPr="00F01473">
        <w:rPr>
          <w:rFonts w:eastAsia="Times New Roman"/>
          <w:b/>
          <w:szCs w:val="28"/>
          <w:u w:val="single"/>
          <w:lang w:eastAsia="ru-RU"/>
        </w:rPr>
        <w:t>Вяземского района Смоленской области</w:t>
      </w:r>
    </w:p>
    <w:p w:rsidR="00253583" w:rsidRDefault="00F01473" w:rsidP="00D72CA1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</w:p>
    <w:p w:rsidR="00F01473" w:rsidRDefault="00F01473" w:rsidP="00D72CA1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01473" w:rsidRPr="00D50E70" w:rsidRDefault="00F01473" w:rsidP="00D72CA1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2371"/>
        <w:gridCol w:w="2410"/>
        <w:gridCol w:w="2268"/>
        <w:gridCol w:w="1843"/>
      </w:tblGrid>
      <w:tr w:rsidR="007D6DAA" w:rsidRPr="00D50E70" w:rsidTr="0055720E">
        <w:trPr>
          <w:trHeight w:val="131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Наименование муниципального образования, населенного пун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Наименование ул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Собствен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7D6DAA" w:rsidP="006444D7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Протяженность</w:t>
            </w:r>
          </w:p>
          <w:p w:rsidR="007D6DAA" w:rsidRPr="00D50E70" w:rsidRDefault="006444D7" w:rsidP="006444D7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7D6DAA" w:rsidRPr="00D50E70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EB0E03" w:rsidRPr="00D50E70" w:rsidTr="0055720E">
        <w:trPr>
          <w:trHeight w:val="326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0E03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0E03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0E03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0E03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0E03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0E03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0E03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0E03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0E03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0E03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0E03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0E03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0E03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0E03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0E03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0E03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с. Тумано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 xml:space="preserve">Лени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0E03" w:rsidRPr="00D50E70" w:rsidRDefault="00EB0E03" w:rsidP="00BE2F5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Администрация с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0E03" w:rsidRPr="00D50E70" w:rsidRDefault="006444D7" w:rsidP="00D50E7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EB0E03" w:rsidRPr="00D50E70">
              <w:rPr>
                <w:rFonts w:ascii="Times New Roman" w:eastAsia="Times New Roman" w:hAnsi="Times New Roman"/>
                <w:sz w:val="24"/>
                <w:szCs w:val="24"/>
              </w:rPr>
              <w:t>935</w:t>
            </w:r>
          </w:p>
        </w:tc>
      </w:tr>
      <w:tr w:rsidR="00EB0E03" w:rsidRPr="00D50E70" w:rsidTr="0055720E">
        <w:tc>
          <w:tcPr>
            <w:tcW w:w="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 xml:space="preserve">Мир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03" w:rsidRPr="00D50E70" w:rsidRDefault="00EB0E03" w:rsidP="00BE2F5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03" w:rsidRPr="00D50E70" w:rsidRDefault="006444D7" w:rsidP="00D50E7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EB0E03" w:rsidRPr="00D50E70">
              <w:rPr>
                <w:rFonts w:ascii="Times New Roman" w:eastAsia="Times New Roman" w:hAnsi="Times New Roman"/>
                <w:sz w:val="24"/>
                <w:szCs w:val="24"/>
              </w:rPr>
              <w:t>139</w:t>
            </w:r>
          </w:p>
        </w:tc>
      </w:tr>
      <w:tr w:rsidR="00EB0E03" w:rsidRPr="00D50E70" w:rsidTr="0055720E">
        <w:tc>
          <w:tcPr>
            <w:tcW w:w="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Железнодорож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03" w:rsidRPr="00D50E70" w:rsidRDefault="00EB0E03" w:rsidP="00BE2F5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03" w:rsidRPr="00D50E70" w:rsidRDefault="006444D7" w:rsidP="00D50E7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EB0E03" w:rsidRPr="00D50E70">
              <w:rPr>
                <w:rFonts w:ascii="Times New Roman" w:eastAsia="Times New Roman" w:hAnsi="Times New Roman"/>
                <w:sz w:val="24"/>
                <w:szCs w:val="24"/>
              </w:rPr>
              <w:t>552</w:t>
            </w:r>
          </w:p>
        </w:tc>
      </w:tr>
      <w:tr w:rsidR="00EB0E03" w:rsidRPr="00D50E70" w:rsidTr="0055720E">
        <w:tc>
          <w:tcPr>
            <w:tcW w:w="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Завод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03" w:rsidRPr="00D50E70" w:rsidRDefault="00EB0E03" w:rsidP="00BE2F5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03" w:rsidRPr="00D50E70" w:rsidRDefault="006444D7" w:rsidP="00D50E7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EB0E03" w:rsidRPr="00D50E70">
              <w:rPr>
                <w:rFonts w:ascii="Times New Roman" w:eastAsia="Times New Roman" w:hAnsi="Times New Roman"/>
                <w:sz w:val="24"/>
                <w:szCs w:val="24"/>
              </w:rPr>
              <w:t>804</w:t>
            </w:r>
          </w:p>
        </w:tc>
      </w:tr>
      <w:tr w:rsidR="00EB0E03" w:rsidRPr="00D50E70" w:rsidTr="0055720E">
        <w:tc>
          <w:tcPr>
            <w:tcW w:w="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Советская 1-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03" w:rsidRPr="00D50E70" w:rsidRDefault="00EB0E03" w:rsidP="00BE2F5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03" w:rsidRPr="00D50E70" w:rsidRDefault="006444D7" w:rsidP="00D50E7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EB0E03" w:rsidRPr="00D50E70">
              <w:rPr>
                <w:rFonts w:ascii="Times New Roman" w:eastAsia="Times New Roman" w:hAnsi="Times New Roman"/>
                <w:sz w:val="24"/>
                <w:szCs w:val="24"/>
              </w:rPr>
              <w:t>898</w:t>
            </w:r>
          </w:p>
        </w:tc>
      </w:tr>
      <w:tr w:rsidR="00EB0E03" w:rsidRPr="00D50E70" w:rsidTr="0055720E">
        <w:tc>
          <w:tcPr>
            <w:tcW w:w="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Советская 2-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03" w:rsidRPr="00D50E70" w:rsidRDefault="00EB0E03" w:rsidP="00BE2F5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03" w:rsidRPr="00D50E70" w:rsidRDefault="00EB0E03" w:rsidP="006444D7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6444D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399</w:t>
            </w:r>
          </w:p>
        </w:tc>
      </w:tr>
      <w:tr w:rsidR="00EB0E03" w:rsidRPr="00D50E70" w:rsidTr="0055720E">
        <w:tc>
          <w:tcPr>
            <w:tcW w:w="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03" w:rsidRPr="00D50E70" w:rsidRDefault="00EB0E03" w:rsidP="00BE2F5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03" w:rsidRPr="00D50E70" w:rsidRDefault="006444D7" w:rsidP="00D50E7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EB0E03" w:rsidRPr="00D50E70">
              <w:rPr>
                <w:rFonts w:ascii="Times New Roman" w:eastAsia="Times New Roman" w:hAnsi="Times New Roman"/>
                <w:sz w:val="24"/>
                <w:szCs w:val="24"/>
              </w:rPr>
              <w:t>467</w:t>
            </w:r>
          </w:p>
        </w:tc>
      </w:tr>
      <w:tr w:rsidR="00EB0E03" w:rsidRPr="00D50E70" w:rsidTr="0055720E">
        <w:tc>
          <w:tcPr>
            <w:tcW w:w="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 xml:space="preserve">Колхоз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03" w:rsidRPr="00D50E70" w:rsidRDefault="00EB0E03" w:rsidP="00BE2F5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03" w:rsidRPr="00D50E70" w:rsidRDefault="00EB0E03" w:rsidP="00D50E7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444D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6444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B0E03" w:rsidRPr="00D50E70" w:rsidTr="0055720E">
        <w:tc>
          <w:tcPr>
            <w:tcW w:w="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03" w:rsidRPr="00D50E70" w:rsidRDefault="00EB0E03" w:rsidP="007D05C6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Е.Буданов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03" w:rsidRPr="00D50E70" w:rsidRDefault="00EB0E03" w:rsidP="00BE2F5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03" w:rsidRPr="00D50E70" w:rsidRDefault="006444D7" w:rsidP="00D50E7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EB0E03" w:rsidRPr="00D50E70">
              <w:rPr>
                <w:rFonts w:ascii="Times New Roman" w:eastAsia="Times New Roman" w:hAnsi="Times New Roman"/>
                <w:sz w:val="24"/>
                <w:szCs w:val="24"/>
              </w:rPr>
              <w:t>415</w:t>
            </w:r>
          </w:p>
        </w:tc>
      </w:tr>
      <w:tr w:rsidR="00EB0E03" w:rsidRPr="00D50E70" w:rsidTr="0055720E">
        <w:tc>
          <w:tcPr>
            <w:tcW w:w="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40 лет Побе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03" w:rsidRPr="00D50E70" w:rsidRDefault="00EB0E03" w:rsidP="00BE2F5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03" w:rsidRPr="00D50E70" w:rsidRDefault="006444D7" w:rsidP="00D50E7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EB0E03" w:rsidRPr="00D50E70">
              <w:rPr>
                <w:rFonts w:ascii="Times New Roman" w:eastAsia="Times New Roman" w:hAnsi="Times New Roman"/>
                <w:sz w:val="24"/>
                <w:szCs w:val="24"/>
              </w:rPr>
              <w:t>386</w:t>
            </w:r>
          </w:p>
        </w:tc>
      </w:tr>
      <w:tr w:rsidR="00EB0E03" w:rsidRPr="00D50E70" w:rsidTr="0055720E">
        <w:tc>
          <w:tcPr>
            <w:tcW w:w="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03" w:rsidRPr="00D50E70" w:rsidRDefault="00EB0E03" w:rsidP="007D05C6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П.Алексее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03" w:rsidRPr="00D50E70" w:rsidRDefault="00EB0E03" w:rsidP="00BE2F5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03" w:rsidRPr="00D50E70" w:rsidRDefault="006444D7" w:rsidP="00D50E7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EB0E03" w:rsidRPr="00D50E70">
              <w:rPr>
                <w:rFonts w:ascii="Times New Roman" w:eastAsia="Times New Roman" w:hAnsi="Times New Roman"/>
                <w:sz w:val="24"/>
                <w:szCs w:val="24"/>
              </w:rPr>
              <w:t>511</w:t>
            </w:r>
          </w:p>
        </w:tc>
      </w:tr>
      <w:tr w:rsidR="00EB0E03" w:rsidRPr="00D50E70" w:rsidTr="0055720E">
        <w:tc>
          <w:tcPr>
            <w:tcW w:w="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Кир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03" w:rsidRPr="00D50E70" w:rsidRDefault="00EB0E03" w:rsidP="00BE2F5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03" w:rsidRPr="00D50E70" w:rsidRDefault="006444D7" w:rsidP="00D50E7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EB0E03" w:rsidRPr="00D50E70">
              <w:rPr>
                <w:rFonts w:ascii="Times New Roman" w:eastAsia="Times New Roman" w:hAnsi="Times New Roman"/>
                <w:sz w:val="24"/>
                <w:szCs w:val="24"/>
              </w:rPr>
              <w:t>607</w:t>
            </w:r>
          </w:p>
        </w:tc>
      </w:tr>
      <w:tr w:rsidR="00EB0E03" w:rsidRPr="00D50E70" w:rsidTr="0055720E">
        <w:tc>
          <w:tcPr>
            <w:tcW w:w="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Парк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03" w:rsidRPr="00D50E70" w:rsidRDefault="00EB0E03" w:rsidP="00BE2F5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03" w:rsidRPr="00D50E70" w:rsidRDefault="006444D7" w:rsidP="00D50E7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EB0E03" w:rsidRPr="00D50E70">
              <w:rPr>
                <w:rFonts w:ascii="Times New Roman" w:eastAsia="Times New Roman" w:hAnsi="Times New Roman"/>
                <w:sz w:val="24"/>
                <w:szCs w:val="24"/>
              </w:rPr>
              <w:t>334</w:t>
            </w:r>
          </w:p>
        </w:tc>
      </w:tr>
      <w:tr w:rsidR="00EB0E03" w:rsidRPr="00D50E70" w:rsidTr="0055720E">
        <w:tc>
          <w:tcPr>
            <w:tcW w:w="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Почт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03" w:rsidRPr="00D50E70" w:rsidRDefault="00EB0E03" w:rsidP="00BE2F5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03" w:rsidRPr="00D50E70" w:rsidRDefault="006444D7" w:rsidP="00D50E7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EB0E03" w:rsidRPr="00D50E70">
              <w:rPr>
                <w:rFonts w:ascii="Times New Roman" w:eastAsia="Times New Roman" w:hAnsi="Times New Roman"/>
                <w:sz w:val="24"/>
                <w:szCs w:val="24"/>
              </w:rPr>
              <w:t>550</w:t>
            </w:r>
          </w:p>
        </w:tc>
      </w:tr>
      <w:tr w:rsidR="00EB0E03" w:rsidRPr="00D50E70" w:rsidTr="0055720E">
        <w:tc>
          <w:tcPr>
            <w:tcW w:w="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03" w:rsidRPr="00D50E70" w:rsidRDefault="00EB0E03" w:rsidP="007D05C6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Парковый переул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03" w:rsidRPr="00D50E70" w:rsidRDefault="00EB0E03" w:rsidP="00BE2F5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03" w:rsidRPr="00D50E70" w:rsidRDefault="006444D7" w:rsidP="00D50E7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EB0E03" w:rsidRPr="00D50E70"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</w:p>
        </w:tc>
      </w:tr>
      <w:tr w:rsidR="00EB0E03" w:rsidRPr="00D50E70" w:rsidTr="0055720E">
        <w:trPr>
          <w:trHeight w:val="252"/>
        </w:trPr>
        <w:tc>
          <w:tcPr>
            <w:tcW w:w="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Луг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0E03" w:rsidRPr="00D50E70" w:rsidRDefault="00EB0E03" w:rsidP="00BE2F5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0E03" w:rsidRPr="00D50E70" w:rsidRDefault="006444D7" w:rsidP="00D50E7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EB0E03" w:rsidRPr="00D50E70">
              <w:rPr>
                <w:rFonts w:ascii="Times New Roman" w:eastAsia="Times New Roman" w:hAnsi="Times New Roman"/>
                <w:sz w:val="24"/>
                <w:szCs w:val="24"/>
              </w:rPr>
              <w:t>196</w:t>
            </w:r>
          </w:p>
        </w:tc>
      </w:tr>
      <w:tr w:rsidR="00EB0E03" w:rsidRPr="00D50E70" w:rsidTr="0055720E">
        <w:trPr>
          <w:trHeight w:val="301"/>
        </w:trPr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Э.С. Гайдук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3" w:rsidRPr="00D50E70" w:rsidRDefault="00EB0E03" w:rsidP="00BE2F5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3" w:rsidRPr="00D50E70" w:rsidRDefault="006444D7" w:rsidP="00D50E7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EB0E03" w:rsidRPr="00D50E70">
              <w:rPr>
                <w:rFonts w:ascii="Times New Roman" w:eastAsia="Times New Roman" w:hAnsi="Times New Roman"/>
                <w:sz w:val="24"/>
                <w:szCs w:val="24"/>
              </w:rPr>
              <w:t>213</w:t>
            </w:r>
          </w:p>
        </w:tc>
      </w:tr>
      <w:tr w:rsidR="00EB0E03" w:rsidRPr="00D50E70" w:rsidTr="0055720E"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0E03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0E03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с. Бывалиц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03" w:rsidRPr="00D50E70" w:rsidRDefault="00EB0E03" w:rsidP="007D05C6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Б.Совет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03" w:rsidRPr="00D50E70" w:rsidRDefault="00EB0E03" w:rsidP="00BE2F5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03" w:rsidRPr="00D50E70" w:rsidRDefault="006444D7" w:rsidP="00D50E7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EB0E03" w:rsidRPr="00D50E70">
              <w:rPr>
                <w:rFonts w:ascii="Times New Roman" w:eastAsia="Times New Roman" w:hAnsi="Times New Roman"/>
                <w:sz w:val="24"/>
                <w:szCs w:val="24"/>
              </w:rPr>
              <w:t>628</w:t>
            </w:r>
          </w:p>
        </w:tc>
      </w:tr>
      <w:tr w:rsidR="00EB0E03" w:rsidRPr="00D50E70" w:rsidTr="0055720E">
        <w:tc>
          <w:tcPr>
            <w:tcW w:w="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Мелиоратив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03" w:rsidRPr="00D50E70" w:rsidRDefault="00EB0E03" w:rsidP="00BE2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03" w:rsidRPr="00D50E70" w:rsidRDefault="006444D7" w:rsidP="00D50E7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EB0E03" w:rsidRPr="00D50E70">
              <w:rPr>
                <w:rFonts w:ascii="Times New Roman" w:eastAsia="Times New Roman" w:hAnsi="Times New Roman"/>
                <w:sz w:val="24"/>
                <w:szCs w:val="24"/>
              </w:rPr>
              <w:t>921</w:t>
            </w:r>
          </w:p>
        </w:tc>
      </w:tr>
      <w:tr w:rsidR="00EB0E03" w:rsidRPr="00D50E70" w:rsidTr="0055720E"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Запруд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03" w:rsidRPr="00D50E70" w:rsidRDefault="00EB0E03" w:rsidP="00BE2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03" w:rsidRPr="00D50E70" w:rsidRDefault="006444D7" w:rsidP="00D50E7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EB0E03" w:rsidRPr="00D50E70">
              <w:rPr>
                <w:rFonts w:ascii="Times New Roman" w:eastAsia="Times New Roman" w:hAnsi="Times New Roman"/>
                <w:sz w:val="24"/>
                <w:szCs w:val="24"/>
              </w:rPr>
              <w:t>846</w:t>
            </w:r>
          </w:p>
        </w:tc>
      </w:tr>
      <w:tr w:rsidR="007D6DAA" w:rsidRPr="00D50E70" w:rsidTr="005572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д. Егорь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33F6B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Центр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7D6DAA" w:rsidP="00BE2F5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6444D7" w:rsidP="00D50E7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733F6B" w:rsidRPr="00D50E70">
              <w:rPr>
                <w:rFonts w:ascii="Times New Roman" w:eastAsia="Times New Roman" w:hAnsi="Times New Roman"/>
                <w:sz w:val="24"/>
                <w:szCs w:val="24"/>
              </w:rPr>
              <w:t>827</w:t>
            </w:r>
          </w:p>
        </w:tc>
      </w:tr>
      <w:tr w:rsidR="007D6DAA" w:rsidRPr="00D50E70" w:rsidTr="0055720E">
        <w:trPr>
          <w:trHeight w:val="407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д. Теплух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33F6B" w:rsidP="007D05C6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r w:rsidR="007D05C6" w:rsidRPr="00D50E70">
              <w:rPr>
                <w:rFonts w:ascii="Times New Roman" w:eastAsia="Times New Roman" w:hAnsi="Times New Roman"/>
                <w:sz w:val="24"/>
                <w:szCs w:val="24"/>
              </w:rPr>
              <w:t xml:space="preserve">арая </w:t>
            </w: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Смоленск</w:t>
            </w:r>
            <w:r w:rsidR="007D05C6" w:rsidRPr="00D50E70"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7D6DAA" w:rsidP="00BE2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6444D7" w:rsidP="00D50E7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733F6B" w:rsidRPr="00D50E70">
              <w:rPr>
                <w:rFonts w:ascii="Times New Roman" w:eastAsia="Times New Roman" w:hAnsi="Times New Roman"/>
                <w:sz w:val="24"/>
                <w:szCs w:val="24"/>
              </w:rPr>
              <w:t>714</w:t>
            </w:r>
          </w:p>
        </w:tc>
      </w:tr>
      <w:tr w:rsidR="007D6DAA" w:rsidRPr="00D50E70" w:rsidTr="005572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д. Комаро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41032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Озер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7D6DAA" w:rsidP="00BE2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6444D7" w:rsidP="00D50E7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41032A" w:rsidRPr="00D50E70">
              <w:rPr>
                <w:rFonts w:ascii="Times New Roman" w:eastAsia="Times New Roman" w:hAnsi="Times New Roman"/>
                <w:sz w:val="24"/>
                <w:szCs w:val="24"/>
              </w:rPr>
              <w:t>766</w:t>
            </w:r>
          </w:p>
        </w:tc>
      </w:tr>
      <w:tr w:rsidR="0041032A" w:rsidRPr="00D50E70" w:rsidTr="0055720E">
        <w:trPr>
          <w:trHeight w:val="318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0E03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1032A" w:rsidRPr="00D50E70" w:rsidRDefault="0041032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0E03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1032A" w:rsidRDefault="0041032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д. Куртино</w:t>
            </w:r>
          </w:p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032A" w:rsidRPr="00D50E70" w:rsidRDefault="0041032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Льнозавод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2A" w:rsidRPr="00D50E70" w:rsidRDefault="0041032A" w:rsidP="00BE2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2A" w:rsidRPr="00D50E70" w:rsidRDefault="006444D7" w:rsidP="00D50E7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41032A" w:rsidRPr="00D50E70">
              <w:rPr>
                <w:rFonts w:ascii="Times New Roman" w:eastAsia="Times New Roman" w:hAnsi="Times New Roman"/>
                <w:sz w:val="24"/>
                <w:szCs w:val="24"/>
              </w:rPr>
              <w:t>586</w:t>
            </w:r>
          </w:p>
        </w:tc>
      </w:tr>
      <w:tr w:rsidR="0041032A" w:rsidRPr="00D50E70" w:rsidTr="0055720E">
        <w:trPr>
          <w:trHeight w:val="218"/>
        </w:trPr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2A" w:rsidRPr="00D50E70" w:rsidRDefault="0041032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2A" w:rsidRPr="00D50E70" w:rsidRDefault="0041032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2A" w:rsidRPr="00D50E70" w:rsidRDefault="0041032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Боло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2A" w:rsidRPr="00D50E70" w:rsidRDefault="0041032A" w:rsidP="00BE2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2A" w:rsidRPr="00D50E70" w:rsidRDefault="006444D7" w:rsidP="00D50E7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41032A" w:rsidRPr="00D50E70">
              <w:rPr>
                <w:rFonts w:ascii="Times New Roman" w:eastAsia="Times New Roman" w:hAnsi="Times New Roman"/>
                <w:sz w:val="24"/>
                <w:szCs w:val="24"/>
              </w:rPr>
              <w:t>466</w:t>
            </w:r>
          </w:p>
        </w:tc>
      </w:tr>
      <w:tr w:rsidR="007D6DAA" w:rsidRPr="00D50E70" w:rsidTr="005572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д. Чернико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41032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 xml:space="preserve">Дач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7D6DAA" w:rsidP="00BE2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6444D7" w:rsidP="00D50E7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41032A" w:rsidRPr="00D50E70">
              <w:rPr>
                <w:rFonts w:ascii="Times New Roman" w:eastAsia="Times New Roman" w:hAnsi="Times New Roman"/>
                <w:sz w:val="24"/>
                <w:szCs w:val="24"/>
              </w:rPr>
              <w:t>828</w:t>
            </w:r>
          </w:p>
        </w:tc>
      </w:tr>
      <w:tr w:rsidR="007D6DAA" w:rsidRPr="00D50E70" w:rsidTr="005572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д. Ново - Троицк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41032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 xml:space="preserve">Песоч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7D6DAA" w:rsidP="00BE2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6444D7" w:rsidP="00D50E7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41032A" w:rsidRPr="00D50E70">
              <w:rPr>
                <w:rFonts w:ascii="Times New Roman" w:eastAsia="Times New Roman" w:hAnsi="Times New Roman"/>
                <w:sz w:val="24"/>
                <w:szCs w:val="24"/>
              </w:rPr>
              <w:t>448</w:t>
            </w:r>
          </w:p>
        </w:tc>
      </w:tr>
      <w:tr w:rsidR="007D6DAA" w:rsidRPr="00D50E70" w:rsidTr="005572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д. Федосо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41032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 xml:space="preserve">Трактир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7D6DAA" w:rsidP="00BE2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6444D7" w:rsidP="00D50E7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41032A" w:rsidRPr="00D50E70">
              <w:rPr>
                <w:rFonts w:ascii="Times New Roman" w:eastAsia="Times New Roman" w:hAnsi="Times New Roman"/>
                <w:sz w:val="24"/>
                <w:szCs w:val="24"/>
              </w:rPr>
              <w:t>374</w:t>
            </w:r>
          </w:p>
        </w:tc>
      </w:tr>
      <w:tr w:rsidR="007D6DAA" w:rsidRPr="00D50E70" w:rsidTr="005572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д. Осташко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41032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 xml:space="preserve">Счастлив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7D6DAA" w:rsidP="00BE2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6444D7" w:rsidP="00D50E7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41032A" w:rsidRPr="00D50E70">
              <w:rPr>
                <w:rFonts w:ascii="Times New Roman" w:eastAsia="Times New Roman" w:hAnsi="Times New Roman"/>
                <w:sz w:val="24"/>
                <w:szCs w:val="24"/>
              </w:rPr>
              <w:t>525</w:t>
            </w:r>
          </w:p>
        </w:tc>
      </w:tr>
      <w:tr w:rsidR="0041032A" w:rsidRPr="00D50E70" w:rsidTr="0055720E">
        <w:trPr>
          <w:trHeight w:val="318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A63B4" w:rsidRDefault="00DA63B4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1032A" w:rsidRPr="00D50E70" w:rsidRDefault="0041032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A63B4" w:rsidRDefault="00DA63B4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1032A" w:rsidRDefault="0041032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д.Коробейники</w:t>
            </w:r>
          </w:p>
          <w:p w:rsidR="00DA63B4" w:rsidRPr="00D50E70" w:rsidRDefault="00DA63B4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032A" w:rsidRPr="00D50E70" w:rsidRDefault="0041032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 xml:space="preserve">Лугов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2A" w:rsidRPr="00D50E70" w:rsidRDefault="0041032A" w:rsidP="00BE2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2A" w:rsidRPr="00D50E70" w:rsidRDefault="006444D7" w:rsidP="00D50E7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41032A" w:rsidRPr="00D50E7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7D05C6" w:rsidRPr="00D50E70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</w:tr>
      <w:tr w:rsidR="0041032A" w:rsidRPr="00D50E70" w:rsidTr="0055720E">
        <w:trPr>
          <w:trHeight w:val="218"/>
        </w:trPr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2A" w:rsidRPr="00D50E70" w:rsidRDefault="0041032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2A" w:rsidRPr="00D50E70" w:rsidRDefault="0041032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2A" w:rsidRPr="00D50E70" w:rsidRDefault="0041032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 xml:space="preserve">Родн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2A" w:rsidRPr="00D50E70" w:rsidRDefault="0041032A" w:rsidP="00BE2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2A" w:rsidRPr="00D50E70" w:rsidRDefault="006444D7" w:rsidP="00D50E7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41032A" w:rsidRPr="00D50E7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7D05C6" w:rsidRPr="00D50E70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</w:tr>
      <w:tr w:rsidR="007D6DAA" w:rsidRPr="00D50E70" w:rsidTr="005572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д. Рого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B96858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 xml:space="preserve">Лес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7D6DAA" w:rsidP="00BE2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6444D7" w:rsidP="00D50E7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B96858" w:rsidRPr="00D50E70">
              <w:rPr>
                <w:rFonts w:ascii="Times New Roman" w:eastAsia="Times New Roman" w:hAnsi="Times New Roman"/>
                <w:sz w:val="24"/>
                <w:szCs w:val="24"/>
              </w:rPr>
              <w:t>581</w:t>
            </w:r>
          </w:p>
        </w:tc>
      </w:tr>
      <w:tr w:rsidR="007D6DAA" w:rsidRPr="00D50E70" w:rsidTr="005572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д. Коробо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B96858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 xml:space="preserve">Нов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7D6DAA" w:rsidP="00BE2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6444D7" w:rsidP="00D50E7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B96858" w:rsidRPr="00D50E70">
              <w:rPr>
                <w:rFonts w:ascii="Times New Roman" w:eastAsia="Times New Roman" w:hAnsi="Times New Roman"/>
                <w:sz w:val="24"/>
                <w:szCs w:val="24"/>
              </w:rPr>
              <w:t>286</w:t>
            </w:r>
          </w:p>
        </w:tc>
      </w:tr>
      <w:tr w:rsidR="007D6DAA" w:rsidRPr="00D50E70" w:rsidTr="005572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д. Соснов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05C6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Зареч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7D6DAA" w:rsidP="00BE2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6444D7" w:rsidP="00D50E7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B96858" w:rsidRPr="00D50E70">
              <w:rPr>
                <w:rFonts w:ascii="Times New Roman" w:eastAsia="Times New Roman" w:hAnsi="Times New Roman"/>
                <w:sz w:val="24"/>
                <w:szCs w:val="24"/>
              </w:rPr>
              <w:t>255</w:t>
            </w:r>
          </w:p>
        </w:tc>
      </w:tr>
      <w:tr w:rsidR="007D6DAA" w:rsidRPr="00D50E70" w:rsidTr="005572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д. Беливц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B96858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 xml:space="preserve">Полев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7D6DAA" w:rsidP="00BE2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6444D7" w:rsidP="00D50E7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B96858" w:rsidRPr="00D50E70">
              <w:rPr>
                <w:rFonts w:ascii="Times New Roman" w:eastAsia="Times New Roman" w:hAnsi="Times New Roman"/>
                <w:sz w:val="24"/>
                <w:szCs w:val="24"/>
              </w:rPr>
              <w:t>776</w:t>
            </w:r>
          </w:p>
        </w:tc>
      </w:tr>
      <w:tr w:rsidR="007D6DAA" w:rsidRPr="00D50E70" w:rsidTr="005572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д. Мити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B96858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 xml:space="preserve">Зеле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7D6DAA" w:rsidP="00BE2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6444D7" w:rsidP="00D50E7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B96858" w:rsidRPr="00D50E70">
              <w:rPr>
                <w:rFonts w:ascii="Times New Roman" w:eastAsia="Times New Roman" w:hAnsi="Times New Roman"/>
                <w:sz w:val="24"/>
                <w:szCs w:val="24"/>
              </w:rPr>
              <w:t>515</w:t>
            </w:r>
          </w:p>
        </w:tc>
      </w:tr>
      <w:tr w:rsidR="007D6DAA" w:rsidRPr="00D50E70" w:rsidTr="005572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д. Палки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B96858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 xml:space="preserve">Спасск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7D6DAA" w:rsidP="00BE2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6444D7" w:rsidP="00D50E7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B96858" w:rsidRPr="00D50E70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  <w:r w:rsidR="007D05C6" w:rsidRPr="00D50E7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7D6DAA" w:rsidRPr="00D50E70" w:rsidTr="005572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д. Камен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5A7BD1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Реч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7D6DAA" w:rsidP="00BE2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6444D7" w:rsidP="00D50E7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5A7BD1" w:rsidRPr="00D50E7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3D3C39" w:rsidRPr="00D50E70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7D6DAA" w:rsidRPr="00D50E70" w:rsidTr="005572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д. Прогре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2B5855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 xml:space="preserve">Путев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7D6DAA" w:rsidP="00BE2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AA" w:rsidRPr="00D50E70" w:rsidRDefault="006444D7" w:rsidP="00D50E7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2B5855" w:rsidRPr="00D50E70">
              <w:rPr>
                <w:rFonts w:ascii="Times New Roman" w:eastAsia="Times New Roman" w:hAnsi="Times New Roman"/>
                <w:sz w:val="24"/>
                <w:szCs w:val="24"/>
              </w:rPr>
              <w:t>218</w:t>
            </w:r>
          </w:p>
        </w:tc>
      </w:tr>
      <w:tr w:rsidR="007D6DAA" w:rsidRPr="00D50E70" w:rsidTr="005572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DAA" w:rsidRPr="00D50E70" w:rsidRDefault="007D6DAA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д. Успенск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7D6DAA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Зареч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7D6DAA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DAA" w:rsidRPr="00D50E70" w:rsidRDefault="006444D7" w:rsidP="00D50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DA6E53" w:rsidRPr="00D50E70">
              <w:rPr>
                <w:rFonts w:ascii="Times New Roman" w:hAnsi="Times New Roman"/>
                <w:sz w:val="24"/>
                <w:szCs w:val="24"/>
              </w:rPr>
              <w:t>08</w:t>
            </w:r>
            <w:r w:rsidR="00720541" w:rsidRPr="00D50E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0E03" w:rsidRPr="00D50E70" w:rsidTr="0055720E"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0E03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0E03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0E03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0E03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0E03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B0E03" w:rsidRDefault="00EB0E03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д.Ново-Никольское</w:t>
            </w:r>
          </w:p>
          <w:p w:rsidR="00EB0E03" w:rsidRPr="00D50E70" w:rsidRDefault="00EB0E03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03" w:rsidRPr="00D50E70" w:rsidRDefault="00EB0E03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Центр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03" w:rsidRPr="00D50E70" w:rsidRDefault="00EB0E03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E03" w:rsidRPr="00D50E70" w:rsidRDefault="006444D7" w:rsidP="00D50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EB0E03" w:rsidRPr="00D50E70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</w:tr>
      <w:tr w:rsidR="00EB0E03" w:rsidRPr="00D50E70" w:rsidTr="0055720E">
        <w:tc>
          <w:tcPr>
            <w:tcW w:w="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B0E03" w:rsidRPr="00D50E70" w:rsidRDefault="00EB0E03" w:rsidP="007371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03" w:rsidRPr="00D50E70" w:rsidRDefault="00EB0E03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Молодеж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03" w:rsidRPr="00D50E70" w:rsidRDefault="00EB0E03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E03" w:rsidRPr="00D50E70" w:rsidRDefault="006444D7" w:rsidP="00D50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EB0E03" w:rsidRPr="00D50E70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</w:tr>
      <w:tr w:rsidR="00EB0E03" w:rsidRPr="00D50E70" w:rsidTr="0055720E">
        <w:tc>
          <w:tcPr>
            <w:tcW w:w="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0E03" w:rsidRPr="00D50E70" w:rsidRDefault="00EB0E03" w:rsidP="007371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03" w:rsidRPr="00D50E70" w:rsidRDefault="00EB0E03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Лес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03" w:rsidRPr="00D50E70" w:rsidRDefault="00EB0E03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03" w:rsidRPr="00D50E70" w:rsidRDefault="006444D7" w:rsidP="00D50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EB0E03" w:rsidRPr="00D50E70"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</w:tr>
      <w:tr w:rsidR="00EB0E03" w:rsidRPr="00D50E70" w:rsidTr="0055720E">
        <w:tc>
          <w:tcPr>
            <w:tcW w:w="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0E03" w:rsidRPr="00D50E70" w:rsidRDefault="00EB0E03" w:rsidP="007371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03" w:rsidRPr="00D50E70" w:rsidRDefault="00EB0E03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Сове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03" w:rsidRPr="00D50E70" w:rsidRDefault="00EB0E03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03" w:rsidRPr="00D50E70" w:rsidRDefault="006444D7" w:rsidP="00D50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EB0E03" w:rsidRPr="00D50E70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</w:tr>
      <w:tr w:rsidR="00EB0E03" w:rsidRPr="00D50E70" w:rsidTr="0055720E">
        <w:tc>
          <w:tcPr>
            <w:tcW w:w="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0E03" w:rsidRPr="00D50E70" w:rsidRDefault="00EB0E03" w:rsidP="007371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03" w:rsidRPr="00D50E70" w:rsidRDefault="00EB0E03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Строи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03" w:rsidRPr="00D50E70" w:rsidRDefault="00EB0E03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03" w:rsidRPr="00D50E70" w:rsidRDefault="006444D7" w:rsidP="00D50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EB0E03" w:rsidRPr="00D50E70">
              <w:rPr>
                <w:rFonts w:ascii="Times New Roman" w:hAnsi="Times New Roman"/>
                <w:sz w:val="24"/>
                <w:szCs w:val="24"/>
              </w:rPr>
              <w:t>665</w:t>
            </w:r>
          </w:p>
        </w:tc>
      </w:tr>
      <w:tr w:rsidR="00EB0E03" w:rsidRPr="00D50E70" w:rsidTr="0055720E">
        <w:tc>
          <w:tcPr>
            <w:tcW w:w="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0E03" w:rsidRPr="00D50E70" w:rsidRDefault="00EB0E03" w:rsidP="007371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03" w:rsidRPr="00D50E70" w:rsidRDefault="00EB0E03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Луг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03" w:rsidRPr="00D50E70" w:rsidRDefault="00EB0E03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03" w:rsidRPr="00D50E70" w:rsidRDefault="006444D7" w:rsidP="00D50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EB0E03" w:rsidRPr="00D50E70"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</w:tr>
      <w:tr w:rsidR="00EB0E03" w:rsidRPr="00D50E70" w:rsidTr="0055720E">
        <w:tc>
          <w:tcPr>
            <w:tcW w:w="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0E03" w:rsidRPr="00D50E70" w:rsidRDefault="00EB0E03" w:rsidP="007371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03" w:rsidRPr="00D50E70" w:rsidRDefault="00EB0E03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Клуб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03" w:rsidRPr="00D50E70" w:rsidRDefault="00EB0E03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03" w:rsidRPr="00D50E70" w:rsidRDefault="006444D7" w:rsidP="00D50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EB0E03" w:rsidRPr="00D50E70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</w:tr>
      <w:tr w:rsidR="00EB0E03" w:rsidRPr="00D50E70" w:rsidTr="0055720E">
        <w:tc>
          <w:tcPr>
            <w:tcW w:w="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0E03" w:rsidRPr="00D50E70" w:rsidRDefault="00EB0E03" w:rsidP="007371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03" w:rsidRPr="00D50E70" w:rsidRDefault="00EB0E03" w:rsidP="007D05C6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Новая 1-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03" w:rsidRPr="00D50E70" w:rsidRDefault="00EB0E03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03" w:rsidRPr="00D50E70" w:rsidRDefault="006444D7" w:rsidP="00D50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EB0E03" w:rsidRPr="00D50E70">
              <w:rPr>
                <w:rFonts w:ascii="Times New Roman" w:hAnsi="Times New Roman"/>
                <w:sz w:val="24"/>
                <w:szCs w:val="24"/>
              </w:rPr>
              <w:t>573</w:t>
            </w:r>
          </w:p>
        </w:tc>
      </w:tr>
      <w:tr w:rsidR="00EB0E03" w:rsidRPr="00D50E70" w:rsidTr="0055720E">
        <w:tc>
          <w:tcPr>
            <w:tcW w:w="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0E03" w:rsidRPr="00D50E70" w:rsidRDefault="00EB0E03" w:rsidP="007371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03" w:rsidRPr="00D50E70" w:rsidRDefault="00EB0E03" w:rsidP="007D05C6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Новая 2-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03" w:rsidRPr="00D50E70" w:rsidRDefault="00EB0E03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03" w:rsidRPr="00D50E70" w:rsidRDefault="006444D7" w:rsidP="00D50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EB0E03" w:rsidRPr="00D50E70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</w:tr>
      <w:tr w:rsidR="00EB0E03" w:rsidRPr="00D50E70" w:rsidTr="0055720E">
        <w:trPr>
          <w:trHeight w:val="301"/>
        </w:trPr>
        <w:tc>
          <w:tcPr>
            <w:tcW w:w="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0E03" w:rsidRPr="00D50E70" w:rsidRDefault="00EB0E03" w:rsidP="007371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0E03" w:rsidRPr="00D50E70" w:rsidRDefault="00EB0E03" w:rsidP="0092497F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Новая 3-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0E03" w:rsidRPr="00D50E70" w:rsidRDefault="00EB0E03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0E03" w:rsidRPr="00D50E70" w:rsidRDefault="006444D7" w:rsidP="00D50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EB0E03" w:rsidRPr="00D50E70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</w:tr>
      <w:tr w:rsidR="00EB0E03" w:rsidRPr="00D50E70" w:rsidTr="0055720E">
        <w:trPr>
          <w:trHeight w:val="318"/>
        </w:trPr>
        <w:tc>
          <w:tcPr>
            <w:tcW w:w="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0E03" w:rsidRPr="00D50E70" w:rsidRDefault="00EB0E03" w:rsidP="007371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0E03" w:rsidRPr="00D50E70" w:rsidRDefault="00EB0E03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 xml:space="preserve">Специалис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0E03" w:rsidRPr="00D50E70" w:rsidRDefault="00EB0E03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0E03" w:rsidRPr="00D50E70" w:rsidRDefault="006444D7" w:rsidP="00D50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EB0E03" w:rsidRPr="00D50E70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</w:tr>
      <w:tr w:rsidR="00EB0E03" w:rsidRPr="00D50E70" w:rsidTr="0055720E">
        <w:trPr>
          <w:trHeight w:val="77"/>
        </w:trPr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03" w:rsidRPr="00D50E70" w:rsidRDefault="00EB0E03" w:rsidP="007371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03" w:rsidRPr="00D50E70" w:rsidRDefault="00EB0E03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 xml:space="preserve">Озерн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03" w:rsidRPr="00D50E70" w:rsidRDefault="00EB0E03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03" w:rsidRPr="00D50E70" w:rsidRDefault="006444D7" w:rsidP="00D50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EB0E03" w:rsidRPr="00D50E70"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</w:tr>
      <w:tr w:rsidR="007D6DAA" w:rsidRPr="00D50E70" w:rsidTr="005572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7D6DAA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д. Касько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A95ED7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Заповед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7D6DAA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6444D7" w:rsidP="00D50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AB7B9C" w:rsidRPr="00D50E70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</w:tr>
      <w:tr w:rsidR="007D6DAA" w:rsidRPr="00D50E70" w:rsidTr="005572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7D6DAA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д Снос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A95ED7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Солнеч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7D6DAA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6444D7" w:rsidP="00D50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AB7B9C" w:rsidRPr="00D50E70"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</w:tr>
      <w:tr w:rsidR="0084541D" w:rsidRPr="00D50E70" w:rsidTr="0055720E">
        <w:trPr>
          <w:trHeight w:val="235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3B4" w:rsidRDefault="00DA63B4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4541D" w:rsidRPr="00D50E70" w:rsidRDefault="0084541D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541D" w:rsidRPr="00D50E70" w:rsidRDefault="0084541D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д. Крико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541D" w:rsidRPr="00D50E70" w:rsidRDefault="0084541D" w:rsidP="0084541D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 xml:space="preserve">Тихая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541D" w:rsidRPr="00D50E70" w:rsidRDefault="0084541D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541D" w:rsidRPr="00D50E70" w:rsidRDefault="006444D7" w:rsidP="00D50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84541D" w:rsidRPr="00D50E70">
              <w:rPr>
                <w:rFonts w:ascii="Times New Roman" w:hAnsi="Times New Roman"/>
                <w:sz w:val="24"/>
                <w:szCs w:val="24"/>
              </w:rPr>
              <w:t>086</w:t>
            </w:r>
          </w:p>
        </w:tc>
      </w:tr>
      <w:tr w:rsidR="0084541D" w:rsidRPr="00D50E70" w:rsidTr="0055720E">
        <w:trPr>
          <w:trHeight w:val="318"/>
        </w:trPr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1D" w:rsidRPr="00D50E70" w:rsidRDefault="0084541D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41D" w:rsidRPr="00D50E70" w:rsidRDefault="0084541D" w:rsidP="007371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41D" w:rsidRPr="00D50E70" w:rsidRDefault="0084541D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41D" w:rsidRPr="00D50E70" w:rsidRDefault="0084541D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41D" w:rsidRPr="00D50E70" w:rsidRDefault="006444D7" w:rsidP="00D50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84541D" w:rsidRPr="00D50E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7D6DAA" w:rsidRPr="00D50E70" w:rsidTr="005572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7D6DAA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д. Миши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4C0C16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Сад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7D6DAA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6444D7" w:rsidP="00D50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AB7B9C" w:rsidRPr="00D50E70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</w:tr>
      <w:tr w:rsidR="0084541D" w:rsidRPr="00D50E70" w:rsidTr="0055720E">
        <w:trPr>
          <w:trHeight w:val="285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0806" w:rsidRDefault="00EB0806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4541D" w:rsidRPr="00D50E70" w:rsidRDefault="0084541D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541D" w:rsidRPr="00D50E70" w:rsidRDefault="0084541D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д.Тарасо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541D" w:rsidRPr="00D50E70" w:rsidRDefault="00FA4701" w:rsidP="00FA4701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Др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541D" w:rsidRPr="00D50E70" w:rsidRDefault="0084541D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541D" w:rsidRPr="00D50E70" w:rsidRDefault="00FA4701" w:rsidP="00D50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0</w:t>
            </w:r>
            <w:r w:rsidR="006444D7">
              <w:rPr>
                <w:rFonts w:ascii="Times New Roman" w:hAnsi="Times New Roman"/>
                <w:sz w:val="24"/>
                <w:szCs w:val="24"/>
              </w:rPr>
              <w:t>,</w:t>
            </w:r>
            <w:r w:rsidRPr="00D50E7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84541D" w:rsidRPr="00D50E70" w:rsidTr="0055720E">
        <w:trPr>
          <w:trHeight w:val="268"/>
        </w:trPr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1D" w:rsidRPr="00D50E70" w:rsidRDefault="0084541D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41D" w:rsidRPr="00D50E70" w:rsidRDefault="0084541D" w:rsidP="007371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41D" w:rsidRPr="00D50E70" w:rsidRDefault="000C68FF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Дальня</w:t>
            </w:r>
            <w:r w:rsidR="00FA4701" w:rsidRPr="00D50E7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41D" w:rsidRPr="00D50E70" w:rsidRDefault="0084541D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41D" w:rsidRPr="00D50E70" w:rsidRDefault="006444D7" w:rsidP="00D50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FA4701" w:rsidRPr="00D50E7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</w:tr>
      <w:tr w:rsidR="007D6DAA" w:rsidRPr="00D50E70" w:rsidTr="005572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7D6DAA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д. Ермолин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4C0C16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Колхоз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7D6DAA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6444D7" w:rsidP="00D50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AB7B9C" w:rsidRPr="00D50E70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</w:tr>
      <w:tr w:rsidR="007D6DAA" w:rsidRPr="00D50E70" w:rsidTr="005572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7D6DAA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д. Туро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4C0C16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Дач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7D6DAA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6444D7" w:rsidP="00D50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AB7B9C" w:rsidRPr="00D50E70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7D6DAA" w:rsidRPr="00D50E70" w:rsidTr="005572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7D6DAA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д. Безобразо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4C0C16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Озер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7D6DAA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6444D7" w:rsidP="00D50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AB7B9C" w:rsidRPr="00D50E70"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</w:tr>
      <w:tr w:rsidR="007D6DAA" w:rsidRPr="00D50E70" w:rsidTr="005572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7D6DAA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д.Гаврил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4C0C16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Берез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7D6DAA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6444D7" w:rsidP="00D50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AB7B9C" w:rsidRPr="00D50E70">
              <w:rPr>
                <w:rFonts w:ascii="Times New Roman" w:hAnsi="Times New Roman"/>
                <w:sz w:val="24"/>
                <w:szCs w:val="24"/>
              </w:rPr>
              <w:t>466</w:t>
            </w:r>
          </w:p>
        </w:tc>
      </w:tr>
      <w:tr w:rsidR="007D6DAA" w:rsidRPr="00D50E70" w:rsidTr="005572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7D6DAA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д. Шарапо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4C0C16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Кости Жук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7D6DAA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6444D7" w:rsidP="00D50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AB7B9C" w:rsidRPr="00D50E70">
              <w:rPr>
                <w:rFonts w:ascii="Times New Roman" w:hAnsi="Times New Roman"/>
                <w:sz w:val="24"/>
                <w:szCs w:val="24"/>
              </w:rPr>
              <w:t>664</w:t>
            </w:r>
          </w:p>
        </w:tc>
      </w:tr>
      <w:tr w:rsidR="007D6DAA" w:rsidRPr="00D50E70" w:rsidTr="005572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7D6DAA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д.Ворос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4C0C16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Лес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7D6DAA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6444D7" w:rsidP="00D50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AB7B9C" w:rsidRPr="00D50E70"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</w:tr>
      <w:tr w:rsidR="007D6DAA" w:rsidRPr="00D50E70" w:rsidTr="005572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7D6DAA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д.Лавро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4C0C16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Поле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7D6DAA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6444D7" w:rsidP="00D50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AB7B9C" w:rsidRPr="00D50E70">
              <w:rPr>
                <w:rFonts w:ascii="Times New Roman" w:hAnsi="Times New Roman"/>
                <w:sz w:val="24"/>
                <w:szCs w:val="24"/>
              </w:rPr>
              <w:t>39</w:t>
            </w:r>
            <w:r w:rsidR="004C0C16" w:rsidRPr="00D50E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6DAA" w:rsidRPr="00D50E70" w:rsidTr="005572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7D6DAA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д.Гришко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4C0C16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Цветоч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7D6DAA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6444D7" w:rsidP="00D50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AB7B9C" w:rsidRPr="00D50E70"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</w:tr>
      <w:tr w:rsidR="007D6DAA" w:rsidRPr="00D50E70" w:rsidTr="005572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7D6DAA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д.Дьяков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4C0C16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Побе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7D6DAA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6444D7" w:rsidP="00D50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2B5855" w:rsidRPr="00D50E70"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</w:tr>
      <w:tr w:rsidR="007D6DAA" w:rsidRPr="00D50E70" w:rsidTr="005572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7D6DAA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д.Бобрищ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5C32F3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Рябин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7D6DAA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6444D7" w:rsidP="00D50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2B5855" w:rsidRPr="00D50E70"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</w:tr>
      <w:tr w:rsidR="007D6DAA" w:rsidRPr="00D50E70" w:rsidTr="005572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7D6DAA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д.Козлово озер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5C32F3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Козлово Озер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7D6DAA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6444D7" w:rsidP="00D50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2B5855" w:rsidRPr="00D50E70"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</w:tr>
      <w:tr w:rsidR="005C32F3" w:rsidRPr="00D50E70" w:rsidTr="0055720E">
        <w:trPr>
          <w:trHeight w:val="268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3B4" w:rsidRDefault="00DA63B4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2F3" w:rsidRPr="00D50E70" w:rsidRDefault="005C32F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32F3" w:rsidRPr="00D50E70" w:rsidRDefault="005C32F3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д.Телепне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32F3" w:rsidRPr="00D50E70" w:rsidRDefault="005C32F3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Сад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32F3" w:rsidRPr="00D50E70" w:rsidRDefault="005C32F3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32F3" w:rsidRPr="00D50E70" w:rsidRDefault="006444D7" w:rsidP="00D50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5C32F3" w:rsidRPr="00D50E70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</w:tr>
      <w:tr w:rsidR="005C32F3" w:rsidRPr="00D50E70" w:rsidTr="0055720E">
        <w:trPr>
          <w:trHeight w:val="251"/>
        </w:trPr>
        <w:tc>
          <w:tcPr>
            <w:tcW w:w="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2F3" w:rsidRPr="00D50E70" w:rsidRDefault="005C32F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2F3" w:rsidRPr="00D50E70" w:rsidRDefault="005C32F3" w:rsidP="007371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32F3" w:rsidRPr="00D50E70" w:rsidRDefault="005C32F3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Сирене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2F3" w:rsidRPr="00D50E70" w:rsidRDefault="005C32F3" w:rsidP="005C32F3">
            <w:pPr>
              <w:jc w:val="center"/>
              <w:rPr>
                <w:rFonts w:ascii="Times New Roman" w:hAnsi="Times New Roman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32F3" w:rsidRPr="00D50E70" w:rsidRDefault="006444D7" w:rsidP="00D50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5C32F3" w:rsidRPr="00D50E70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5C32F3" w:rsidRPr="00D50E70" w:rsidTr="0055720E">
        <w:trPr>
          <w:trHeight w:val="301"/>
        </w:trPr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2F3" w:rsidRPr="00D50E70" w:rsidRDefault="005C32F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2F3" w:rsidRPr="00D50E70" w:rsidRDefault="005C32F3" w:rsidP="007371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E70" w:rsidRPr="00D50E70" w:rsidRDefault="005C32F3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Лип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2F3" w:rsidRPr="00D50E70" w:rsidRDefault="005C32F3" w:rsidP="005C32F3">
            <w:pPr>
              <w:jc w:val="center"/>
              <w:rPr>
                <w:rFonts w:ascii="Times New Roman" w:hAnsi="Times New Roman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2F3" w:rsidRPr="00D50E70" w:rsidRDefault="006444D7" w:rsidP="00D50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5C32F3" w:rsidRPr="00D50E7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7D6DAA" w:rsidRPr="00D50E70" w:rsidTr="005572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7D6DAA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д.Охоти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5C32F3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Светл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7D6DAA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6444D7" w:rsidP="00D50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2B5855" w:rsidRPr="00D50E70">
              <w:rPr>
                <w:rFonts w:ascii="Times New Roman" w:hAnsi="Times New Roman"/>
                <w:sz w:val="24"/>
                <w:szCs w:val="24"/>
              </w:rPr>
              <w:t>987</w:t>
            </w:r>
          </w:p>
        </w:tc>
      </w:tr>
      <w:tr w:rsidR="007D6DAA" w:rsidRPr="00D50E70" w:rsidTr="005572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7D6DAA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д.Песоч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5C32F3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Чист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7D6DAA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6444D7" w:rsidP="00D50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2B5855" w:rsidRPr="00D50E70">
              <w:rPr>
                <w:rFonts w:ascii="Times New Roman" w:hAnsi="Times New Roman"/>
                <w:sz w:val="24"/>
                <w:szCs w:val="24"/>
              </w:rPr>
              <w:t>18</w:t>
            </w:r>
            <w:r w:rsidR="005C32F3" w:rsidRPr="00D50E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6DAA" w:rsidRPr="00D50E70" w:rsidTr="005572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7D6DAA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д.Козловц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5C32F3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Курган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7D6DAA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6444D7" w:rsidP="00D50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2B5855" w:rsidRPr="00D50E70"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</w:tr>
      <w:tr w:rsidR="007D6DAA" w:rsidRPr="00D50E70" w:rsidTr="005572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7D6DAA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д.Мен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CF127B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Зелен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7D6DAA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6444D7" w:rsidP="00D50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2B5855" w:rsidRPr="00D50E70"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</w:tr>
      <w:tr w:rsidR="00EB0E03" w:rsidRPr="00D50E70" w:rsidTr="0055720E"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0806" w:rsidRDefault="00EB0806" w:rsidP="00F8005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0806" w:rsidRDefault="00EB0806" w:rsidP="00F8005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0806" w:rsidRDefault="00EB0806" w:rsidP="00F8005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0806" w:rsidRDefault="00EB0806" w:rsidP="00F8005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0E03" w:rsidRPr="00D50E70" w:rsidRDefault="00EB0E03" w:rsidP="00F8005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0E03" w:rsidRDefault="00EB0E03" w:rsidP="002B5855">
            <w:pPr>
              <w:pStyle w:val="a6"/>
              <w:spacing w:line="254" w:lineRule="exact"/>
              <w:rPr>
                <w:rStyle w:val="10"/>
                <w:color w:val="000000"/>
                <w:sz w:val="24"/>
                <w:szCs w:val="24"/>
              </w:rPr>
            </w:pPr>
          </w:p>
          <w:p w:rsidR="00EB0806" w:rsidRDefault="00EB0806" w:rsidP="002B5855">
            <w:pPr>
              <w:pStyle w:val="a6"/>
              <w:spacing w:line="254" w:lineRule="exact"/>
              <w:rPr>
                <w:rStyle w:val="10"/>
                <w:color w:val="000000"/>
                <w:sz w:val="24"/>
                <w:szCs w:val="24"/>
              </w:rPr>
            </w:pPr>
          </w:p>
          <w:p w:rsidR="00EB0806" w:rsidRDefault="00EB0806" w:rsidP="002B5855">
            <w:pPr>
              <w:pStyle w:val="a6"/>
              <w:spacing w:line="254" w:lineRule="exact"/>
              <w:rPr>
                <w:rStyle w:val="10"/>
                <w:color w:val="000000"/>
                <w:sz w:val="24"/>
                <w:szCs w:val="24"/>
              </w:rPr>
            </w:pPr>
          </w:p>
          <w:p w:rsidR="00EB0E03" w:rsidRPr="00EB0E03" w:rsidRDefault="00EB0E03" w:rsidP="002B5855">
            <w:pPr>
              <w:pStyle w:val="a6"/>
              <w:spacing w:line="254" w:lineRule="exact"/>
              <w:rPr>
                <w:rFonts w:ascii="Times New Roman" w:hAnsi="Times New Roman"/>
                <w:color w:val="000000"/>
                <w:sz w:val="24"/>
              </w:rPr>
            </w:pPr>
            <w:r w:rsidRPr="00D50E70">
              <w:rPr>
                <w:rStyle w:val="10"/>
                <w:color w:val="000000"/>
                <w:sz w:val="24"/>
                <w:szCs w:val="24"/>
              </w:rPr>
              <w:t xml:space="preserve">д. Царево </w:t>
            </w:r>
            <w:r>
              <w:rPr>
                <w:rStyle w:val="10"/>
                <w:color w:val="000000"/>
                <w:sz w:val="24"/>
                <w:szCs w:val="24"/>
              </w:rPr>
              <w:t>–</w:t>
            </w:r>
            <w:r w:rsidRPr="00D50E70">
              <w:rPr>
                <w:rStyle w:val="10"/>
                <w:color w:val="000000"/>
                <w:sz w:val="24"/>
                <w:szCs w:val="24"/>
              </w:rPr>
              <w:t xml:space="preserve"> Займищ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3" w:rsidRDefault="00EB0E03" w:rsidP="00F800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0E03" w:rsidRPr="00D50E70" w:rsidRDefault="00EB0E03" w:rsidP="00F80054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им. М.И. Кутуз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03" w:rsidRPr="00D50E70" w:rsidRDefault="00EB0E03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3" w:rsidRDefault="00EB0E03" w:rsidP="00D50E70">
            <w:pPr>
              <w:pStyle w:val="a6"/>
              <w:spacing w:line="210" w:lineRule="exact"/>
              <w:jc w:val="center"/>
              <w:rPr>
                <w:rStyle w:val="10"/>
                <w:color w:val="000000"/>
                <w:sz w:val="24"/>
                <w:szCs w:val="24"/>
              </w:rPr>
            </w:pPr>
          </w:p>
          <w:p w:rsidR="00EB0E03" w:rsidRPr="00D50E70" w:rsidRDefault="00EB0E03" w:rsidP="00D50E70">
            <w:pPr>
              <w:pStyle w:val="a6"/>
              <w:spacing w:line="210" w:lineRule="exact"/>
              <w:jc w:val="center"/>
              <w:rPr>
                <w:rFonts w:ascii="Times New Roman" w:hAnsi="Times New Roman"/>
                <w:sz w:val="24"/>
              </w:rPr>
            </w:pPr>
            <w:r w:rsidRPr="00D50E70">
              <w:rPr>
                <w:rStyle w:val="10"/>
                <w:color w:val="000000"/>
                <w:sz w:val="24"/>
                <w:szCs w:val="24"/>
              </w:rPr>
              <w:t>2</w:t>
            </w:r>
            <w:r w:rsidR="006444D7">
              <w:rPr>
                <w:rStyle w:val="10"/>
                <w:color w:val="000000"/>
                <w:sz w:val="24"/>
                <w:szCs w:val="24"/>
              </w:rPr>
              <w:t>,</w:t>
            </w:r>
            <w:r w:rsidRPr="00D50E70">
              <w:rPr>
                <w:rStyle w:val="10"/>
                <w:color w:val="000000"/>
                <w:sz w:val="24"/>
                <w:szCs w:val="24"/>
              </w:rPr>
              <w:t>307</w:t>
            </w:r>
          </w:p>
        </w:tc>
      </w:tr>
      <w:tr w:rsidR="00EB0E03" w:rsidRPr="00D50E70" w:rsidTr="0055720E">
        <w:tc>
          <w:tcPr>
            <w:tcW w:w="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E03" w:rsidRPr="00D50E70" w:rsidRDefault="00EB0E03" w:rsidP="00F8005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E03" w:rsidRPr="00D50E70" w:rsidRDefault="00EB0E03" w:rsidP="00F800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3" w:rsidRPr="00D50E70" w:rsidRDefault="00EB0E03" w:rsidP="00F80054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Дач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03" w:rsidRPr="00D50E70" w:rsidRDefault="00EB0E03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3" w:rsidRPr="00D50E70" w:rsidRDefault="006444D7" w:rsidP="00376B50">
            <w:pPr>
              <w:pStyle w:val="a6"/>
              <w:spacing w:line="21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Style w:val="10"/>
                <w:color w:val="000000"/>
                <w:sz w:val="24"/>
                <w:szCs w:val="24"/>
              </w:rPr>
              <w:t>0,</w:t>
            </w:r>
            <w:r w:rsidR="00EB0E03" w:rsidRPr="00D50E70">
              <w:rPr>
                <w:rStyle w:val="10"/>
                <w:color w:val="000000"/>
                <w:sz w:val="24"/>
                <w:szCs w:val="24"/>
              </w:rPr>
              <w:t>293</w:t>
            </w:r>
          </w:p>
        </w:tc>
      </w:tr>
      <w:tr w:rsidR="00EB0E03" w:rsidRPr="00D50E70" w:rsidTr="0055720E">
        <w:tc>
          <w:tcPr>
            <w:tcW w:w="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E03" w:rsidRPr="00D50E70" w:rsidRDefault="00EB0E03" w:rsidP="00F8005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E03" w:rsidRPr="00D50E70" w:rsidRDefault="00EB0E03" w:rsidP="00F800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3" w:rsidRPr="00D50E70" w:rsidRDefault="00EB0E03" w:rsidP="00F80054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03" w:rsidRPr="00D50E70" w:rsidRDefault="00EB0E03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3" w:rsidRPr="00D50E70" w:rsidRDefault="006444D7" w:rsidP="00D50E70">
            <w:pPr>
              <w:pStyle w:val="a6"/>
              <w:spacing w:line="21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EB0E03" w:rsidRPr="00D50E70">
              <w:rPr>
                <w:rFonts w:ascii="Times New Roman" w:hAnsi="Times New Roman"/>
                <w:sz w:val="24"/>
              </w:rPr>
              <w:t>475</w:t>
            </w:r>
          </w:p>
        </w:tc>
      </w:tr>
      <w:tr w:rsidR="00EB0E03" w:rsidRPr="00D50E70" w:rsidTr="0055720E">
        <w:trPr>
          <w:trHeight w:val="284"/>
        </w:trPr>
        <w:tc>
          <w:tcPr>
            <w:tcW w:w="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E03" w:rsidRPr="00D50E70" w:rsidRDefault="00EB0E03" w:rsidP="00F8005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E03" w:rsidRPr="00D50E70" w:rsidRDefault="00EB0E03" w:rsidP="00F800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E03" w:rsidRPr="00D50E70" w:rsidRDefault="00EB0E03" w:rsidP="00F80054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 xml:space="preserve">Зелен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0E03" w:rsidRPr="00D50E70" w:rsidRDefault="00EB0E03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E03" w:rsidRPr="00D50E70" w:rsidRDefault="006444D7" w:rsidP="00D50E70">
            <w:pPr>
              <w:pStyle w:val="a6"/>
              <w:spacing w:before="60" w:line="210" w:lineRule="exact"/>
              <w:jc w:val="center"/>
              <w:rPr>
                <w:rStyle w:val="10"/>
                <w:color w:val="000000"/>
                <w:sz w:val="24"/>
                <w:szCs w:val="24"/>
              </w:rPr>
            </w:pPr>
            <w:r>
              <w:rPr>
                <w:rStyle w:val="10"/>
                <w:color w:val="000000"/>
                <w:sz w:val="24"/>
                <w:szCs w:val="24"/>
              </w:rPr>
              <w:t>0,</w:t>
            </w:r>
            <w:r w:rsidR="00EB0E03" w:rsidRPr="00D50E70">
              <w:rPr>
                <w:rStyle w:val="10"/>
                <w:color w:val="000000"/>
                <w:sz w:val="24"/>
                <w:szCs w:val="24"/>
              </w:rPr>
              <w:t>321</w:t>
            </w:r>
          </w:p>
        </w:tc>
      </w:tr>
      <w:tr w:rsidR="00EB0E03" w:rsidRPr="00D50E70" w:rsidTr="0055720E">
        <w:trPr>
          <w:trHeight w:val="351"/>
        </w:trPr>
        <w:tc>
          <w:tcPr>
            <w:tcW w:w="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E03" w:rsidRPr="00D50E70" w:rsidRDefault="00EB0E03" w:rsidP="00F8005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E03" w:rsidRPr="00D50E70" w:rsidRDefault="00EB0E03" w:rsidP="00F800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E03" w:rsidRPr="00D50E70" w:rsidRDefault="00EB0E03" w:rsidP="00F80054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Молоде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0E03" w:rsidRPr="00D50E70" w:rsidRDefault="00EB0E03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E03" w:rsidRPr="00D50E70" w:rsidRDefault="006444D7" w:rsidP="00D50E70">
            <w:pPr>
              <w:pStyle w:val="a6"/>
              <w:spacing w:before="60" w:line="210" w:lineRule="exact"/>
              <w:jc w:val="center"/>
              <w:rPr>
                <w:rStyle w:val="10"/>
                <w:color w:val="000000"/>
                <w:sz w:val="24"/>
                <w:szCs w:val="24"/>
              </w:rPr>
            </w:pPr>
            <w:r>
              <w:rPr>
                <w:rStyle w:val="10"/>
                <w:color w:val="000000"/>
                <w:sz w:val="24"/>
                <w:szCs w:val="24"/>
              </w:rPr>
              <w:t>0,</w:t>
            </w:r>
            <w:r w:rsidR="00EB0E03" w:rsidRPr="00D50E70">
              <w:rPr>
                <w:rStyle w:val="10"/>
                <w:color w:val="000000"/>
                <w:sz w:val="24"/>
                <w:szCs w:val="24"/>
              </w:rPr>
              <w:t>740</w:t>
            </w:r>
          </w:p>
        </w:tc>
      </w:tr>
      <w:tr w:rsidR="00EB0E03" w:rsidRPr="00D50E70" w:rsidTr="0055720E">
        <w:trPr>
          <w:trHeight w:val="352"/>
        </w:trPr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3" w:rsidRPr="00D50E70" w:rsidRDefault="00EB0E03" w:rsidP="00F8005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3" w:rsidRPr="00D50E70" w:rsidRDefault="00EB0E03" w:rsidP="00F800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3" w:rsidRPr="00D50E70" w:rsidRDefault="00EB0E03" w:rsidP="00F80054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Сад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03" w:rsidRPr="00D50E70" w:rsidRDefault="00EB0E03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3" w:rsidRPr="00D50E70" w:rsidRDefault="006444D7" w:rsidP="00D50E70">
            <w:pPr>
              <w:pStyle w:val="a6"/>
              <w:spacing w:before="60" w:line="210" w:lineRule="exact"/>
              <w:jc w:val="center"/>
              <w:rPr>
                <w:rStyle w:val="10"/>
                <w:color w:val="000000"/>
                <w:sz w:val="24"/>
                <w:szCs w:val="24"/>
              </w:rPr>
            </w:pPr>
            <w:r>
              <w:rPr>
                <w:rStyle w:val="10"/>
                <w:color w:val="000000"/>
                <w:sz w:val="24"/>
                <w:szCs w:val="24"/>
              </w:rPr>
              <w:t>0,</w:t>
            </w:r>
            <w:r w:rsidR="00EB0E03" w:rsidRPr="00D50E70">
              <w:rPr>
                <w:rStyle w:val="10"/>
                <w:color w:val="000000"/>
                <w:sz w:val="24"/>
                <w:szCs w:val="24"/>
              </w:rPr>
              <w:t>385</w:t>
            </w:r>
          </w:p>
        </w:tc>
      </w:tr>
      <w:tr w:rsidR="00736A29" w:rsidRPr="00D50E70" w:rsidTr="0055720E">
        <w:trPr>
          <w:trHeight w:val="335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0806" w:rsidRDefault="00EB0806" w:rsidP="00F8005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6A29" w:rsidRPr="00D50E70" w:rsidRDefault="00736A29" w:rsidP="00F8005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0806" w:rsidRDefault="00EB0806" w:rsidP="00F80054">
            <w:pPr>
              <w:pStyle w:val="a6"/>
              <w:spacing w:line="210" w:lineRule="exact"/>
              <w:jc w:val="both"/>
              <w:rPr>
                <w:rStyle w:val="10"/>
                <w:color w:val="000000"/>
                <w:sz w:val="24"/>
                <w:szCs w:val="24"/>
              </w:rPr>
            </w:pPr>
          </w:p>
          <w:p w:rsidR="00736A29" w:rsidRPr="00D50E70" w:rsidRDefault="00736A29" w:rsidP="00F80054">
            <w:pPr>
              <w:pStyle w:val="a6"/>
              <w:spacing w:line="210" w:lineRule="exact"/>
              <w:jc w:val="both"/>
              <w:rPr>
                <w:rFonts w:ascii="Times New Roman" w:hAnsi="Times New Roman"/>
                <w:sz w:val="24"/>
              </w:rPr>
            </w:pPr>
            <w:r w:rsidRPr="00D50E70">
              <w:rPr>
                <w:rStyle w:val="10"/>
                <w:color w:val="000000"/>
                <w:sz w:val="24"/>
                <w:szCs w:val="24"/>
              </w:rPr>
              <w:t>д. Вырубо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A29" w:rsidRPr="00D50E70" w:rsidRDefault="00736A29" w:rsidP="00F80054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 xml:space="preserve">Школь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6A29" w:rsidRPr="00D50E70" w:rsidRDefault="00736A29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A29" w:rsidRPr="00D50E70" w:rsidRDefault="006444D7" w:rsidP="00D50E70">
            <w:pPr>
              <w:pStyle w:val="a6"/>
              <w:spacing w:line="21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Style w:val="10"/>
                <w:color w:val="000000"/>
                <w:sz w:val="24"/>
                <w:szCs w:val="24"/>
              </w:rPr>
              <w:t>0,</w:t>
            </w:r>
            <w:r w:rsidR="00736A29" w:rsidRPr="00D50E70">
              <w:rPr>
                <w:rStyle w:val="10"/>
                <w:color w:val="000000"/>
                <w:sz w:val="24"/>
                <w:szCs w:val="24"/>
              </w:rPr>
              <w:t>973</w:t>
            </w:r>
          </w:p>
        </w:tc>
      </w:tr>
      <w:tr w:rsidR="00736A29" w:rsidRPr="00D50E70" w:rsidTr="0055720E">
        <w:trPr>
          <w:trHeight w:val="318"/>
        </w:trPr>
        <w:tc>
          <w:tcPr>
            <w:tcW w:w="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A29" w:rsidRPr="00D50E70" w:rsidRDefault="00736A29" w:rsidP="00F8005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A29" w:rsidRPr="00D50E70" w:rsidRDefault="00736A29" w:rsidP="00F80054">
            <w:pPr>
              <w:pStyle w:val="a6"/>
              <w:spacing w:line="210" w:lineRule="exact"/>
              <w:jc w:val="both"/>
              <w:rPr>
                <w:rStyle w:val="1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29" w:rsidRPr="00D50E70" w:rsidRDefault="00736A29" w:rsidP="00F80054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 xml:space="preserve">Нов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A29" w:rsidRPr="00D50E70" w:rsidRDefault="00736A29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29" w:rsidRPr="00D50E70" w:rsidRDefault="006444D7" w:rsidP="00D50E70">
            <w:pPr>
              <w:pStyle w:val="a6"/>
              <w:spacing w:line="210" w:lineRule="exact"/>
              <w:jc w:val="center"/>
              <w:rPr>
                <w:rStyle w:val="10"/>
                <w:color w:val="000000"/>
                <w:sz w:val="24"/>
                <w:szCs w:val="24"/>
              </w:rPr>
            </w:pPr>
            <w:r>
              <w:rPr>
                <w:rStyle w:val="10"/>
                <w:color w:val="000000"/>
                <w:sz w:val="24"/>
                <w:szCs w:val="24"/>
              </w:rPr>
              <w:t>0,</w:t>
            </w:r>
            <w:r w:rsidR="00736A29" w:rsidRPr="00D50E70">
              <w:rPr>
                <w:rStyle w:val="10"/>
                <w:color w:val="000000"/>
                <w:sz w:val="24"/>
                <w:szCs w:val="24"/>
              </w:rPr>
              <w:t>223</w:t>
            </w:r>
          </w:p>
        </w:tc>
      </w:tr>
      <w:tr w:rsidR="00736A29" w:rsidRPr="00D50E70" w:rsidTr="0055720E">
        <w:trPr>
          <w:trHeight w:val="419"/>
        </w:trPr>
        <w:tc>
          <w:tcPr>
            <w:tcW w:w="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A29" w:rsidRPr="00D50E70" w:rsidRDefault="00736A29" w:rsidP="00F8005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A29" w:rsidRPr="00D50E70" w:rsidRDefault="00736A29" w:rsidP="00F800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A29" w:rsidRPr="00D50E70" w:rsidRDefault="00736A29" w:rsidP="00F80054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 xml:space="preserve">Набереж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6A29" w:rsidRPr="00D50E70" w:rsidRDefault="00736A29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A29" w:rsidRPr="00D50E70" w:rsidRDefault="00376B50" w:rsidP="00D50E70">
            <w:pPr>
              <w:pStyle w:val="a6"/>
              <w:spacing w:line="21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Style w:val="10"/>
                <w:color w:val="000000"/>
                <w:sz w:val="24"/>
                <w:szCs w:val="24"/>
              </w:rPr>
              <w:t>0,</w:t>
            </w:r>
            <w:r w:rsidR="00736A29" w:rsidRPr="00D50E70">
              <w:rPr>
                <w:rStyle w:val="10"/>
                <w:color w:val="000000"/>
                <w:sz w:val="24"/>
                <w:szCs w:val="24"/>
              </w:rPr>
              <w:t>43</w:t>
            </w:r>
            <w:r w:rsidR="00775806" w:rsidRPr="00D50E70">
              <w:rPr>
                <w:rStyle w:val="10"/>
                <w:color w:val="000000"/>
                <w:sz w:val="24"/>
                <w:szCs w:val="24"/>
              </w:rPr>
              <w:t>0</w:t>
            </w:r>
          </w:p>
        </w:tc>
      </w:tr>
      <w:tr w:rsidR="00736A29" w:rsidRPr="00D50E70" w:rsidTr="0055720E">
        <w:trPr>
          <w:trHeight w:val="234"/>
        </w:trPr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29" w:rsidRPr="00D50E70" w:rsidRDefault="00736A29" w:rsidP="00F8005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29" w:rsidRPr="00D50E70" w:rsidRDefault="00736A29" w:rsidP="00F800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29" w:rsidRPr="00D50E70" w:rsidRDefault="00736A29" w:rsidP="00F80054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A29" w:rsidRPr="00D50E70" w:rsidRDefault="00736A29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29" w:rsidRPr="00D50E70" w:rsidRDefault="00376B50" w:rsidP="00376B50">
            <w:pPr>
              <w:pStyle w:val="a6"/>
              <w:spacing w:line="210" w:lineRule="exact"/>
              <w:jc w:val="center"/>
              <w:rPr>
                <w:rStyle w:val="10"/>
                <w:color w:val="000000"/>
                <w:sz w:val="24"/>
                <w:szCs w:val="24"/>
              </w:rPr>
            </w:pPr>
            <w:r>
              <w:rPr>
                <w:rStyle w:val="10"/>
                <w:color w:val="000000"/>
                <w:sz w:val="24"/>
                <w:szCs w:val="24"/>
              </w:rPr>
              <w:t>0,</w:t>
            </w:r>
            <w:r w:rsidR="00736A29" w:rsidRPr="00D50E70">
              <w:rPr>
                <w:rStyle w:val="10"/>
                <w:color w:val="000000"/>
                <w:sz w:val="24"/>
                <w:szCs w:val="24"/>
              </w:rPr>
              <w:t>661</w:t>
            </w:r>
          </w:p>
        </w:tc>
      </w:tr>
      <w:tr w:rsidR="007D6DAA" w:rsidRPr="00D50E70" w:rsidTr="005572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F8005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F80054">
            <w:pPr>
              <w:pStyle w:val="a6"/>
              <w:spacing w:line="210" w:lineRule="exact"/>
              <w:jc w:val="both"/>
              <w:rPr>
                <w:rFonts w:ascii="Times New Roman" w:hAnsi="Times New Roman"/>
                <w:sz w:val="24"/>
              </w:rPr>
            </w:pPr>
            <w:r w:rsidRPr="00D50E70">
              <w:rPr>
                <w:rStyle w:val="10"/>
                <w:color w:val="000000"/>
                <w:sz w:val="24"/>
                <w:szCs w:val="24"/>
              </w:rPr>
              <w:t>д.Крут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4D1015" w:rsidP="00F80054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Лес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7D6DAA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376B50" w:rsidP="00D50E70">
            <w:pPr>
              <w:pStyle w:val="a6"/>
              <w:spacing w:before="60" w:line="21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Style w:val="10"/>
                <w:color w:val="000000"/>
                <w:sz w:val="24"/>
                <w:szCs w:val="24"/>
              </w:rPr>
              <w:t>0,</w:t>
            </w:r>
            <w:r w:rsidR="00736A29" w:rsidRPr="00D50E70">
              <w:rPr>
                <w:rStyle w:val="10"/>
                <w:color w:val="000000"/>
                <w:sz w:val="24"/>
                <w:szCs w:val="24"/>
              </w:rPr>
              <w:t>482</w:t>
            </w:r>
          </w:p>
        </w:tc>
      </w:tr>
      <w:tr w:rsidR="007D6DAA" w:rsidRPr="00D50E70" w:rsidTr="005572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F8005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736A29">
            <w:pPr>
              <w:pStyle w:val="a6"/>
              <w:spacing w:after="60" w:line="210" w:lineRule="exact"/>
              <w:jc w:val="both"/>
              <w:rPr>
                <w:rFonts w:ascii="Times New Roman" w:hAnsi="Times New Roman"/>
                <w:sz w:val="24"/>
              </w:rPr>
            </w:pPr>
            <w:r w:rsidRPr="00D50E70">
              <w:rPr>
                <w:rStyle w:val="10"/>
                <w:color w:val="000000"/>
                <w:sz w:val="24"/>
                <w:szCs w:val="24"/>
              </w:rPr>
              <w:t>д.Красная</w:t>
            </w:r>
            <w:r w:rsidR="000C68FF" w:rsidRPr="00D50E70">
              <w:rPr>
                <w:rStyle w:val="10"/>
                <w:color w:val="000000"/>
                <w:sz w:val="24"/>
                <w:szCs w:val="24"/>
              </w:rPr>
              <w:t xml:space="preserve"> </w:t>
            </w:r>
            <w:r w:rsidRPr="00D50E70">
              <w:rPr>
                <w:rStyle w:val="10"/>
                <w:color w:val="000000"/>
                <w:sz w:val="24"/>
                <w:szCs w:val="24"/>
              </w:rPr>
              <w:t>Слоб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4D1015" w:rsidP="00F80054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Центр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7D6DAA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376B50" w:rsidP="00D50E70">
            <w:pPr>
              <w:pStyle w:val="a6"/>
              <w:spacing w:line="21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Style w:val="10"/>
                <w:color w:val="000000"/>
                <w:sz w:val="24"/>
                <w:szCs w:val="24"/>
              </w:rPr>
              <w:t>0,</w:t>
            </w:r>
            <w:r w:rsidR="00736A29" w:rsidRPr="00D50E70">
              <w:rPr>
                <w:rStyle w:val="10"/>
                <w:color w:val="000000"/>
                <w:sz w:val="24"/>
                <w:szCs w:val="24"/>
              </w:rPr>
              <w:t>625</w:t>
            </w:r>
          </w:p>
        </w:tc>
      </w:tr>
      <w:tr w:rsidR="007D6DAA" w:rsidRPr="00D50E70" w:rsidTr="005572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F8005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F80054">
            <w:pPr>
              <w:pStyle w:val="a6"/>
              <w:spacing w:line="210" w:lineRule="exact"/>
              <w:jc w:val="both"/>
              <w:rPr>
                <w:rFonts w:ascii="Times New Roman" w:hAnsi="Times New Roman"/>
                <w:sz w:val="24"/>
              </w:rPr>
            </w:pPr>
            <w:r w:rsidRPr="00D50E70">
              <w:rPr>
                <w:rStyle w:val="10"/>
                <w:color w:val="000000"/>
                <w:sz w:val="24"/>
                <w:szCs w:val="24"/>
              </w:rPr>
              <w:t>д.Корги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4D1015" w:rsidP="00F80054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Сирене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7D6DAA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36A29" w:rsidP="00376B50">
            <w:pPr>
              <w:pStyle w:val="a6"/>
              <w:spacing w:line="210" w:lineRule="exact"/>
              <w:jc w:val="center"/>
              <w:rPr>
                <w:rFonts w:ascii="Times New Roman" w:hAnsi="Times New Roman"/>
                <w:sz w:val="24"/>
              </w:rPr>
            </w:pPr>
            <w:r w:rsidRPr="00D50E70">
              <w:rPr>
                <w:rStyle w:val="10"/>
                <w:color w:val="000000"/>
                <w:sz w:val="24"/>
                <w:szCs w:val="24"/>
              </w:rPr>
              <w:t>0</w:t>
            </w:r>
            <w:r w:rsidR="00376B50">
              <w:rPr>
                <w:rStyle w:val="10"/>
                <w:color w:val="000000"/>
                <w:sz w:val="24"/>
                <w:szCs w:val="24"/>
              </w:rPr>
              <w:t>,</w:t>
            </w:r>
            <w:r w:rsidRPr="00D50E70">
              <w:rPr>
                <w:rStyle w:val="10"/>
                <w:color w:val="000000"/>
                <w:sz w:val="24"/>
                <w:szCs w:val="24"/>
              </w:rPr>
              <w:t>842</w:t>
            </w:r>
          </w:p>
        </w:tc>
      </w:tr>
      <w:tr w:rsidR="007D6DAA" w:rsidRPr="00D50E70" w:rsidTr="005572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F8005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F80054">
            <w:pPr>
              <w:pStyle w:val="a6"/>
              <w:spacing w:line="210" w:lineRule="exact"/>
              <w:jc w:val="both"/>
              <w:rPr>
                <w:rFonts w:ascii="Times New Roman" w:hAnsi="Times New Roman"/>
                <w:sz w:val="24"/>
              </w:rPr>
            </w:pPr>
            <w:r w:rsidRPr="00D50E70">
              <w:rPr>
                <w:rStyle w:val="10"/>
                <w:color w:val="000000"/>
                <w:sz w:val="24"/>
                <w:szCs w:val="24"/>
              </w:rPr>
              <w:t>д.Докун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4D1015" w:rsidP="00F80054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Реч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7D6DAA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8C376F" w:rsidP="00D50E70">
            <w:pPr>
              <w:pStyle w:val="a6"/>
              <w:spacing w:line="21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Style w:val="10"/>
                <w:color w:val="000000"/>
                <w:sz w:val="24"/>
                <w:szCs w:val="24"/>
              </w:rPr>
              <w:t>0,</w:t>
            </w:r>
            <w:r w:rsidR="00DC1F9C" w:rsidRPr="00D50E70">
              <w:rPr>
                <w:rStyle w:val="10"/>
                <w:color w:val="000000"/>
                <w:sz w:val="24"/>
                <w:szCs w:val="24"/>
              </w:rPr>
              <w:t>837</w:t>
            </w:r>
          </w:p>
        </w:tc>
      </w:tr>
      <w:tr w:rsidR="007D6DAA" w:rsidRPr="00D50E70" w:rsidTr="005572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F8005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4D1015">
            <w:pPr>
              <w:pStyle w:val="a6"/>
              <w:spacing w:line="210" w:lineRule="exact"/>
              <w:jc w:val="both"/>
              <w:rPr>
                <w:rFonts w:ascii="Times New Roman" w:hAnsi="Times New Roman"/>
                <w:sz w:val="24"/>
              </w:rPr>
            </w:pPr>
            <w:r w:rsidRPr="00D50E70">
              <w:rPr>
                <w:rStyle w:val="10"/>
                <w:color w:val="000000"/>
                <w:sz w:val="24"/>
                <w:szCs w:val="24"/>
              </w:rPr>
              <w:t>д.Никулинк</w:t>
            </w:r>
            <w:r w:rsidR="004D1015" w:rsidRPr="00D50E70">
              <w:rPr>
                <w:rStyle w:val="10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4D1015" w:rsidP="00F80054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Сад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7D6DAA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8C376F" w:rsidP="00D50E70">
            <w:pPr>
              <w:pStyle w:val="a6"/>
              <w:spacing w:line="21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Style w:val="10"/>
                <w:color w:val="000000"/>
                <w:sz w:val="24"/>
                <w:szCs w:val="24"/>
              </w:rPr>
              <w:t>0,</w:t>
            </w:r>
            <w:r w:rsidR="00DC1F9C" w:rsidRPr="00D50E70">
              <w:rPr>
                <w:rStyle w:val="10"/>
                <w:color w:val="000000"/>
                <w:sz w:val="24"/>
                <w:szCs w:val="24"/>
              </w:rPr>
              <w:t>532</w:t>
            </w:r>
          </w:p>
        </w:tc>
      </w:tr>
      <w:tr w:rsidR="007D6DAA" w:rsidRPr="00D50E70" w:rsidTr="005572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F8005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F80054">
            <w:pPr>
              <w:pStyle w:val="a6"/>
              <w:spacing w:line="210" w:lineRule="exact"/>
              <w:jc w:val="both"/>
              <w:rPr>
                <w:rFonts w:ascii="Times New Roman" w:hAnsi="Times New Roman"/>
                <w:sz w:val="24"/>
              </w:rPr>
            </w:pPr>
            <w:r w:rsidRPr="00D50E70">
              <w:rPr>
                <w:rStyle w:val="10"/>
                <w:color w:val="000000"/>
                <w:sz w:val="24"/>
                <w:szCs w:val="24"/>
              </w:rPr>
              <w:t>д.Гаши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4D1015" w:rsidP="00F80054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Зеле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7D6DAA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8C376F" w:rsidP="00D50E70">
            <w:pPr>
              <w:pStyle w:val="a6"/>
              <w:spacing w:line="21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Style w:val="10"/>
                <w:color w:val="000000"/>
                <w:sz w:val="24"/>
                <w:szCs w:val="24"/>
              </w:rPr>
              <w:t>0,</w:t>
            </w:r>
            <w:r w:rsidR="00DC1F9C" w:rsidRPr="00D50E70">
              <w:rPr>
                <w:rStyle w:val="10"/>
                <w:color w:val="000000"/>
                <w:sz w:val="24"/>
                <w:szCs w:val="24"/>
              </w:rPr>
              <w:t>748</w:t>
            </w:r>
          </w:p>
        </w:tc>
      </w:tr>
      <w:tr w:rsidR="007D6DAA" w:rsidRPr="00D50E70" w:rsidTr="005572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F8005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F80054">
            <w:pPr>
              <w:pStyle w:val="a6"/>
              <w:spacing w:line="210" w:lineRule="exact"/>
              <w:jc w:val="both"/>
              <w:rPr>
                <w:rFonts w:ascii="Times New Roman" w:hAnsi="Times New Roman"/>
                <w:sz w:val="24"/>
              </w:rPr>
            </w:pPr>
            <w:r w:rsidRPr="00D50E70">
              <w:rPr>
                <w:rStyle w:val="10"/>
                <w:color w:val="000000"/>
                <w:sz w:val="24"/>
                <w:szCs w:val="24"/>
              </w:rPr>
              <w:t>д.Мочальн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4D1015" w:rsidP="00F80054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Лип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7D6DAA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8C376F" w:rsidP="00D50E70">
            <w:pPr>
              <w:pStyle w:val="a6"/>
              <w:spacing w:line="21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Style w:val="10"/>
                <w:color w:val="000000"/>
                <w:sz w:val="24"/>
                <w:szCs w:val="24"/>
              </w:rPr>
              <w:t>0,</w:t>
            </w:r>
            <w:r w:rsidR="00DC1F9C" w:rsidRPr="00D50E70">
              <w:rPr>
                <w:rStyle w:val="10"/>
                <w:color w:val="000000"/>
                <w:sz w:val="24"/>
                <w:szCs w:val="24"/>
              </w:rPr>
              <w:t>413</w:t>
            </w:r>
          </w:p>
        </w:tc>
      </w:tr>
      <w:tr w:rsidR="007D6DAA" w:rsidRPr="00D50E70" w:rsidTr="005572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F8005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F80054">
            <w:pPr>
              <w:pStyle w:val="a6"/>
              <w:spacing w:line="210" w:lineRule="exact"/>
              <w:jc w:val="both"/>
              <w:rPr>
                <w:rFonts w:ascii="Times New Roman" w:hAnsi="Times New Roman"/>
                <w:sz w:val="24"/>
              </w:rPr>
            </w:pPr>
            <w:r w:rsidRPr="00D50E70">
              <w:rPr>
                <w:rStyle w:val="10"/>
                <w:color w:val="000000"/>
                <w:sz w:val="24"/>
                <w:szCs w:val="24"/>
              </w:rPr>
              <w:t>д.Добрин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4D1015" w:rsidP="00F80054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Лес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7D6DAA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8C376F" w:rsidP="00D50E70">
            <w:pPr>
              <w:pStyle w:val="a6"/>
              <w:spacing w:line="21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Style w:val="10"/>
                <w:color w:val="000000"/>
                <w:sz w:val="24"/>
                <w:szCs w:val="24"/>
              </w:rPr>
              <w:t>0,</w:t>
            </w:r>
            <w:r w:rsidR="00DC1F9C" w:rsidRPr="00D50E70">
              <w:rPr>
                <w:rStyle w:val="10"/>
                <w:color w:val="000000"/>
                <w:sz w:val="24"/>
                <w:szCs w:val="24"/>
              </w:rPr>
              <w:t>183</w:t>
            </w:r>
          </w:p>
        </w:tc>
      </w:tr>
      <w:tr w:rsidR="007D6DAA" w:rsidRPr="00D50E70" w:rsidTr="005572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F8005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DC1F9C" w:rsidP="00DC1F9C">
            <w:pPr>
              <w:pStyle w:val="a6"/>
              <w:spacing w:after="60" w:line="210" w:lineRule="exact"/>
              <w:jc w:val="both"/>
              <w:rPr>
                <w:rFonts w:ascii="Times New Roman" w:hAnsi="Times New Roman"/>
                <w:sz w:val="24"/>
              </w:rPr>
            </w:pPr>
            <w:r w:rsidRPr="00D50E70">
              <w:rPr>
                <w:rStyle w:val="10"/>
                <w:color w:val="000000"/>
                <w:sz w:val="24"/>
                <w:szCs w:val="24"/>
              </w:rPr>
              <w:t>д.</w:t>
            </w:r>
            <w:r w:rsidR="007D6DAA" w:rsidRPr="00D50E70">
              <w:rPr>
                <w:rStyle w:val="10"/>
                <w:color w:val="000000"/>
                <w:sz w:val="24"/>
                <w:szCs w:val="24"/>
              </w:rPr>
              <w:t>Большие</w:t>
            </w:r>
            <w:r w:rsidR="000C68FF" w:rsidRPr="00D50E70">
              <w:rPr>
                <w:rStyle w:val="10"/>
                <w:color w:val="000000"/>
                <w:sz w:val="24"/>
                <w:szCs w:val="24"/>
              </w:rPr>
              <w:t xml:space="preserve"> </w:t>
            </w:r>
            <w:r w:rsidR="007D6DAA" w:rsidRPr="00D50E70">
              <w:rPr>
                <w:rStyle w:val="10"/>
                <w:color w:val="000000"/>
                <w:sz w:val="24"/>
                <w:szCs w:val="24"/>
              </w:rPr>
              <w:t>Ло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4D1015" w:rsidP="00F80054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Парк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7D6DAA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8C376F" w:rsidP="00D50E70">
            <w:pPr>
              <w:pStyle w:val="a6"/>
              <w:spacing w:line="21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Style w:val="10"/>
                <w:color w:val="000000"/>
                <w:sz w:val="24"/>
                <w:szCs w:val="24"/>
              </w:rPr>
              <w:t>0,</w:t>
            </w:r>
            <w:r w:rsidR="00DC1F9C" w:rsidRPr="00D50E70">
              <w:rPr>
                <w:rStyle w:val="10"/>
                <w:color w:val="000000"/>
                <w:sz w:val="24"/>
                <w:szCs w:val="24"/>
              </w:rPr>
              <w:t>28</w:t>
            </w:r>
            <w:r w:rsidR="004D1015" w:rsidRPr="00D50E70">
              <w:rPr>
                <w:rStyle w:val="10"/>
                <w:color w:val="000000"/>
                <w:sz w:val="24"/>
                <w:szCs w:val="24"/>
              </w:rPr>
              <w:t>0</w:t>
            </w:r>
          </w:p>
        </w:tc>
      </w:tr>
      <w:tr w:rsidR="00245E75" w:rsidRPr="00D50E70" w:rsidTr="0055720E"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0806" w:rsidRDefault="00EB0806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0806" w:rsidRDefault="00EB0806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E75" w:rsidRPr="00D50E70" w:rsidRDefault="00245E75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0806" w:rsidRDefault="00EB0806" w:rsidP="0073719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06" w:rsidRDefault="00EB0806" w:rsidP="0073719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E75" w:rsidRPr="00D50E70" w:rsidRDefault="00245E75" w:rsidP="0073719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д. Дмитров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75" w:rsidRPr="00D50E70" w:rsidRDefault="004E7BE2" w:rsidP="0073719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75" w:rsidRPr="00D50E70" w:rsidRDefault="00245E75" w:rsidP="00BE2F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75" w:rsidRPr="00D50E70" w:rsidRDefault="004E7BE2" w:rsidP="00D50E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37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245E75" w:rsidRPr="00D50E70" w:rsidTr="0055720E">
        <w:tc>
          <w:tcPr>
            <w:tcW w:w="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E75" w:rsidRPr="00D50E70" w:rsidRDefault="00245E75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E75" w:rsidRPr="00D50E70" w:rsidRDefault="00245E75" w:rsidP="0073719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75" w:rsidRPr="00D50E70" w:rsidRDefault="004E7BE2" w:rsidP="0073719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Обухов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75" w:rsidRPr="00D50E70" w:rsidRDefault="00245E75" w:rsidP="00BE2F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75" w:rsidRPr="00D50E70" w:rsidRDefault="008C376F" w:rsidP="00D50E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E7BE2" w:rsidRPr="00D50E7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45E75" w:rsidRPr="00D50E70" w:rsidTr="0055720E">
        <w:tc>
          <w:tcPr>
            <w:tcW w:w="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E75" w:rsidRPr="00D50E70" w:rsidRDefault="00245E75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E75" w:rsidRPr="00D50E70" w:rsidRDefault="00245E75" w:rsidP="0073719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75" w:rsidRPr="00D50E70" w:rsidRDefault="004E7BE2" w:rsidP="0073719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75" w:rsidRPr="00D50E70" w:rsidRDefault="00245E75" w:rsidP="00BE2F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75" w:rsidRPr="00D50E70" w:rsidRDefault="00C1296E" w:rsidP="00D50E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37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7BE2" w:rsidRPr="00D50E70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245E75" w:rsidRPr="00D50E70" w:rsidTr="0055720E">
        <w:tc>
          <w:tcPr>
            <w:tcW w:w="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E75" w:rsidRPr="00D50E70" w:rsidRDefault="00245E75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E75" w:rsidRPr="00D50E70" w:rsidRDefault="00245E75" w:rsidP="0073719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75" w:rsidRPr="00D50E70" w:rsidRDefault="004E7BE2" w:rsidP="00DC1F9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Привокз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75" w:rsidRPr="00D50E70" w:rsidRDefault="00245E75" w:rsidP="00BE2F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75" w:rsidRPr="00D50E70" w:rsidRDefault="008C376F" w:rsidP="00D50E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E7BE2" w:rsidRPr="00D50E7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45E75" w:rsidRPr="00D50E70" w:rsidTr="0055720E"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75" w:rsidRPr="00D50E70" w:rsidRDefault="00245E75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75" w:rsidRPr="00D50E70" w:rsidRDefault="00245E75" w:rsidP="00737192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75" w:rsidRPr="00D50E70" w:rsidRDefault="004E7BE2" w:rsidP="00245E7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  <w:p w:rsidR="00D50E70" w:rsidRPr="00D50E70" w:rsidRDefault="00D50E70" w:rsidP="00245E7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75" w:rsidRPr="00D50E70" w:rsidRDefault="00245E75" w:rsidP="00BE2F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75" w:rsidRPr="00D50E70" w:rsidRDefault="008C376F" w:rsidP="00D50E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E7BE2" w:rsidRPr="00D50E70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7D6DAA" w:rsidRPr="00D50E70" w:rsidTr="005572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73719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д. Бровки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4D1015" w:rsidP="0073719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BE2F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8C376F" w:rsidP="00D50E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45E75" w:rsidRPr="00D50E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1015" w:rsidRPr="00D50E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D6DAA" w:rsidRPr="00D50E70" w:rsidTr="005572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73719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д. Богданце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4D1015" w:rsidP="004D10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BE2F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8C376F" w:rsidP="00D50E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45E75" w:rsidRPr="00D50E70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7D6DAA" w:rsidRPr="00D50E70" w:rsidTr="005572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73719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д. Григоро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4D1015" w:rsidP="004D10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BE2F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8C376F" w:rsidP="00D50E70">
            <w:pPr>
              <w:pStyle w:val="a8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45E75" w:rsidRPr="00D50E70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A61410" w:rsidRPr="00D50E70" w:rsidTr="0055720E"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3B4" w:rsidRDefault="00DA63B4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61410" w:rsidRPr="00D50E70" w:rsidRDefault="00A61410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3B4" w:rsidRDefault="00DA63B4" w:rsidP="0073719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10" w:rsidRPr="00D50E70" w:rsidRDefault="00A61410" w:rsidP="0073719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д. Гор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10" w:rsidRPr="00D50E70" w:rsidRDefault="0076672F" w:rsidP="0073719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10" w:rsidRPr="00D50E70" w:rsidRDefault="00A61410" w:rsidP="00BE2F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10" w:rsidRPr="00D50E70" w:rsidRDefault="008C376F" w:rsidP="00D50E70">
            <w:pPr>
              <w:pStyle w:val="a8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61410" w:rsidRPr="00D50E7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76672F" w:rsidRPr="00D50E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1410" w:rsidRPr="00D50E70" w:rsidTr="0055720E">
        <w:tc>
          <w:tcPr>
            <w:tcW w:w="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1410" w:rsidRPr="00D50E70" w:rsidRDefault="00A61410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1410" w:rsidRPr="00D50E70" w:rsidRDefault="00A61410" w:rsidP="0073719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10" w:rsidRPr="00D50E70" w:rsidRDefault="0076672F" w:rsidP="00A6141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Цветоч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10" w:rsidRPr="00D50E70" w:rsidRDefault="00A61410" w:rsidP="00BE2F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10" w:rsidRPr="00D50E70" w:rsidRDefault="008C376F" w:rsidP="00D50E70">
            <w:pPr>
              <w:pStyle w:val="a8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61410" w:rsidRPr="00D50E70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</w:tr>
      <w:tr w:rsidR="00A61410" w:rsidRPr="00D50E70" w:rsidTr="0055720E"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10" w:rsidRPr="00D50E70" w:rsidRDefault="00A61410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10" w:rsidRPr="00D50E70" w:rsidRDefault="00A61410" w:rsidP="0073719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10" w:rsidRPr="00D50E70" w:rsidRDefault="0076672F" w:rsidP="0073719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10" w:rsidRPr="00D50E70" w:rsidRDefault="00A61410" w:rsidP="00BE2F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10" w:rsidRPr="00D50E70" w:rsidRDefault="008C376F" w:rsidP="00D50E70">
            <w:pPr>
              <w:pStyle w:val="a8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61410" w:rsidRPr="00D50E70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</w:tr>
      <w:tr w:rsidR="007D6DAA" w:rsidRPr="00D50E70" w:rsidTr="005572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73719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д. Гря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4D1015" w:rsidP="0073719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Тих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BE2F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8C376F" w:rsidP="00D50E70">
            <w:pPr>
              <w:pStyle w:val="a8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61410" w:rsidRPr="00D50E70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</w:tr>
      <w:tr w:rsidR="007D6DAA" w:rsidRPr="00D50E70" w:rsidTr="005572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73719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д. Камен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D50E70" w:rsidP="0073719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Будущ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BE2F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8C376F" w:rsidP="00D50E70">
            <w:pPr>
              <w:pStyle w:val="a8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A7BD1" w:rsidRPr="00D50E70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7D6DAA" w:rsidRPr="00D50E70" w:rsidTr="005572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73719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д. Клоко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6672F" w:rsidP="0073719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Ключе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BE2F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8C376F" w:rsidP="00D50E70">
            <w:pPr>
              <w:pStyle w:val="a8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6672F" w:rsidRPr="00D50E70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</w:tr>
      <w:tr w:rsidR="00EB0E03" w:rsidRPr="00D50E70" w:rsidTr="0055720E"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3B4" w:rsidRDefault="00DA63B4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3B4" w:rsidRDefault="00DA63B4" w:rsidP="0073719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03" w:rsidRPr="00D50E70" w:rsidRDefault="00EB0E03" w:rsidP="0073719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д. Леонтье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3" w:rsidRPr="00D50E70" w:rsidRDefault="00EB0E03" w:rsidP="0073719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3" w:rsidRPr="00D50E70" w:rsidRDefault="00EB0E03" w:rsidP="00BE2F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3" w:rsidRPr="00D50E70" w:rsidRDefault="008C376F" w:rsidP="00D50E70">
            <w:pPr>
              <w:pStyle w:val="a8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B0E03" w:rsidRPr="00D50E70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</w:tr>
      <w:tr w:rsidR="00EB0E03" w:rsidRPr="00D50E70" w:rsidTr="0055720E">
        <w:tc>
          <w:tcPr>
            <w:tcW w:w="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E03" w:rsidRPr="00D50E70" w:rsidRDefault="00EB0E03" w:rsidP="0073719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3" w:rsidRPr="00D50E70" w:rsidRDefault="00EB0E03" w:rsidP="0073719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Летня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3" w:rsidRPr="00D50E70" w:rsidRDefault="00EB0E03" w:rsidP="00BE2F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3" w:rsidRPr="00D50E70" w:rsidRDefault="008C376F" w:rsidP="00D50E70">
            <w:pPr>
              <w:pStyle w:val="a8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B0E03" w:rsidRPr="00D50E70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</w:tr>
      <w:tr w:rsidR="00EB0E03" w:rsidRPr="00D50E70" w:rsidTr="0055720E">
        <w:trPr>
          <w:trHeight w:val="483"/>
        </w:trPr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3" w:rsidRPr="00D50E70" w:rsidRDefault="00EB0E03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3" w:rsidRPr="00D50E70" w:rsidRDefault="00EB0E03" w:rsidP="0073719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3" w:rsidRPr="00D50E70" w:rsidRDefault="00EB0E03" w:rsidP="00C443D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3" w:rsidRPr="00D50E70" w:rsidRDefault="00EB0E03" w:rsidP="00BE2F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3" w:rsidRPr="00D50E70" w:rsidRDefault="008C376F" w:rsidP="00D50E70">
            <w:pPr>
              <w:pStyle w:val="a8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B0E03" w:rsidRPr="00D50E70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</w:tr>
      <w:tr w:rsidR="007D6DAA" w:rsidRPr="00D50E70" w:rsidTr="005572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73719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д. Митько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4D1015" w:rsidP="0073719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BE2F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8C376F" w:rsidP="00D50E70">
            <w:pPr>
              <w:pStyle w:val="a8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443D7" w:rsidRPr="00D50E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1015" w:rsidRPr="00D50E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D6DAA" w:rsidRPr="00D50E70" w:rsidTr="005572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73719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д. Обухо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4D1015" w:rsidP="0073719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Вид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BE2F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8C376F" w:rsidP="00D50E70">
            <w:pPr>
              <w:pStyle w:val="a8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443D7" w:rsidRPr="00D50E70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7D6DAA" w:rsidRPr="00D50E70" w:rsidTr="005572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73719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д. Овсян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20541" w:rsidP="0073719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Сирене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BE2F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8C376F" w:rsidP="00D50E70">
            <w:pPr>
              <w:pStyle w:val="a8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443D7" w:rsidRPr="00D50E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0541" w:rsidRPr="00D50E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D6DAA" w:rsidRPr="00D50E70" w:rsidTr="005572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73719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д. Парко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20541" w:rsidP="0073719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BE2F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8C376F" w:rsidP="00D50E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443D7" w:rsidRPr="00D50E70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</w:tr>
      <w:tr w:rsidR="007D6DAA" w:rsidRPr="00D50E70" w:rsidTr="005572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73719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д. Рославе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20541" w:rsidP="0073719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BE2F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8C376F" w:rsidP="00D50E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6672F" w:rsidRPr="00D50E70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</w:tr>
      <w:tr w:rsidR="007D6DAA" w:rsidRPr="00D50E70" w:rsidTr="005572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73719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д. Шахов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896875" w:rsidP="0072054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Вер</w:t>
            </w:r>
            <w:r w:rsidR="00720541" w:rsidRPr="00D50E70">
              <w:rPr>
                <w:rFonts w:ascii="Times New Roman" w:hAnsi="Times New Roman" w:cs="Times New Roman"/>
                <w:sz w:val="24"/>
                <w:szCs w:val="24"/>
              </w:rPr>
              <w:t>хня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BE2F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7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8C376F" w:rsidP="00D50E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96875" w:rsidRPr="00D50E70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</w:tr>
      <w:tr w:rsidR="00DA63B4" w:rsidRPr="00D50E70" w:rsidTr="0055720E"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3B4" w:rsidRDefault="00DA63B4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A63B4" w:rsidRDefault="00DA63B4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44D7" w:rsidRDefault="006444D7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A63B4" w:rsidRPr="00D50E70" w:rsidRDefault="00DA63B4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63B4" w:rsidRPr="00D50E70" w:rsidRDefault="00DA63B4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с.Шуйск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3B4" w:rsidRPr="00D50E70" w:rsidRDefault="00DA63B4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3B4" w:rsidRPr="00D50E70" w:rsidRDefault="00DA63B4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3B4" w:rsidRPr="00D50E70" w:rsidRDefault="008C376F" w:rsidP="00D50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DA63B4" w:rsidRPr="00D50E70"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</w:tr>
      <w:tr w:rsidR="00DA63B4" w:rsidRPr="00D50E70" w:rsidTr="0055720E">
        <w:tc>
          <w:tcPr>
            <w:tcW w:w="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3B4" w:rsidRPr="00D50E70" w:rsidRDefault="00DA63B4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63B4" w:rsidRPr="00D50E70" w:rsidRDefault="00DA63B4" w:rsidP="007371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3B4" w:rsidRPr="00D50E70" w:rsidRDefault="00DA63B4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ул. Молодеж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3B4" w:rsidRPr="00D50E70" w:rsidRDefault="00DA63B4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3B4" w:rsidRPr="00D50E70" w:rsidRDefault="008C376F" w:rsidP="00D50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DA63B4" w:rsidRPr="00D50E70"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</w:tr>
      <w:tr w:rsidR="00DA63B4" w:rsidRPr="00D50E70" w:rsidTr="0055720E">
        <w:tc>
          <w:tcPr>
            <w:tcW w:w="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3B4" w:rsidRPr="00D50E70" w:rsidRDefault="00DA63B4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63B4" w:rsidRPr="00D50E70" w:rsidRDefault="00DA63B4" w:rsidP="007371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3B4" w:rsidRPr="00D50E70" w:rsidRDefault="00DA63B4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ул. Н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3B4" w:rsidRPr="00D50E70" w:rsidRDefault="00DA63B4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3B4" w:rsidRPr="00D50E70" w:rsidRDefault="008C376F" w:rsidP="00D50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DA63B4" w:rsidRPr="00D50E70">
              <w:rPr>
                <w:rFonts w:ascii="Times New Roman" w:hAnsi="Times New Roman"/>
                <w:sz w:val="24"/>
                <w:szCs w:val="24"/>
              </w:rPr>
              <w:t>658</w:t>
            </w:r>
          </w:p>
        </w:tc>
      </w:tr>
      <w:tr w:rsidR="00DA63B4" w:rsidRPr="00D50E70" w:rsidTr="0055720E">
        <w:tc>
          <w:tcPr>
            <w:tcW w:w="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3B4" w:rsidRPr="00D50E70" w:rsidRDefault="00DA63B4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63B4" w:rsidRPr="00D50E70" w:rsidRDefault="00DA63B4" w:rsidP="007371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3B4" w:rsidRPr="00D50E70" w:rsidRDefault="00DA63B4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ул. Новосел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3B4" w:rsidRPr="00D50E70" w:rsidRDefault="00DA63B4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3B4" w:rsidRPr="00D50E70" w:rsidRDefault="008C376F" w:rsidP="00D50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DA63B4" w:rsidRPr="00D50E70">
              <w:rPr>
                <w:rFonts w:ascii="Times New Roman" w:hAnsi="Times New Roman"/>
                <w:sz w:val="24"/>
                <w:szCs w:val="24"/>
              </w:rPr>
              <w:t>855</w:t>
            </w:r>
          </w:p>
        </w:tc>
      </w:tr>
      <w:tr w:rsidR="00DA63B4" w:rsidRPr="00D50E70" w:rsidTr="0055720E">
        <w:trPr>
          <w:trHeight w:val="234"/>
        </w:trPr>
        <w:tc>
          <w:tcPr>
            <w:tcW w:w="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3B4" w:rsidRPr="00D50E70" w:rsidRDefault="00DA63B4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63B4" w:rsidRPr="00D50E70" w:rsidRDefault="00DA63B4" w:rsidP="007371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63B4" w:rsidRPr="00D50E70" w:rsidRDefault="00DA63B4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ул. 60 лет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63B4" w:rsidRPr="00D50E70" w:rsidRDefault="00DA63B4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63B4" w:rsidRPr="00D50E70" w:rsidRDefault="008C376F" w:rsidP="00D50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DA63B4" w:rsidRPr="00D50E70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</w:tr>
      <w:tr w:rsidR="00DA63B4" w:rsidRPr="00D50E70" w:rsidTr="0055720E">
        <w:trPr>
          <w:trHeight w:val="184"/>
        </w:trPr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B4" w:rsidRPr="00D50E70" w:rsidRDefault="00DA63B4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3B4" w:rsidRPr="00D50E70" w:rsidRDefault="00DA63B4" w:rsidP="007371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3B4" w:rsidRPr="00D50E70" w:rsidRDefault="00DA63B4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Белорус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3B4" w:rsidRPr="00D50E70" w:rsidRDefault="00DA63B4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3B4" w:rsidRPr="00D50E70" w:rsidRDefault="008C376F" w:rsidP="00D50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DA63B4" w:rsidRPr="00D50E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7D6DAA" w:rsidRPr="00D50E70" w:rsidTr="005572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7D6DAA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д. Демидо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4E7BE2" w:rsidP="004E7BE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Зелёный руч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7D6DAA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8C376F" w:rsidP="00D50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896875" w:rsidRPr="00D50E70"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</w:tr>
      <w:tr w:rsidR="0084541D" w:rsidRPr="00D50E70" w:rsidTr="0055720E">
        <w:trPr>
          <w:trHeight w:val="268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3B4" w:rsidRDefault="00DA63B4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4541D" w:rsidRPr="00D50E70" w:rsidRDefault="0084541D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63B4" w:rsidRDefault="00DA63B4" w:rsidP="007371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541D" w:rsidRDefault="0084541D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д. Сороколетово</w:t>
            </w:r>
          </w:p>
          <w:p w:rsidR="00DA63B4" w:rsidRPr="00D50E70" w:rsidRDefault="00DA63B4" w:rsidP="007371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541D" w:rsidRPr="00D50E70" w:rsidRDefault="0084541D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Кузнецов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541D" w:rsidRPr="00D50E70" w:rsidRDefault="0084541D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541D" w:rsidRPr="00D50E70" w:rsidRDefault="008C376F" w:rsidP="00D50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84541D" w:rsidRPr="00D50E70">
              <w:rPr>
                <w:rFonts w:ascii="Times New Roman" w:hAnsi="Times New Roman"/>
                <w:sz w:val="24"/>
                <w:szCs w:val="24"/>
              </w:rPr>
              <w:t>562</w:t>
            </w:r>
          </w:p>
        </w:tc>
      </w:tr>
      <w:tr w:rsidR="0084541D" w:rsidRPr="00D50E70" w:rsidTr="0055720E">
        <w:trPr>
          <w:trHeight w:val="268"/>
        </w:trPr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1D" w:rsidRPr="00D50E70" w:rsidRDefault="0084541D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41D" w:rsidRPr="00D50E70" w:rsidRDefault="0084541D" w:rsidP="0073719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41D" w:rsidRPr="00D50E70" w:rsidRDefault="0084541D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Лип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41D" w:rsidRPr="00D50E70" w:rsidRDefault="0084541D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41D" w:rsidRPr="00D50E70" w:rsidRDefault="008C376F" w:rsidP="00D50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84541D" w:rsidRPr="00D50E70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</w:tr>
      <w:tr w:rsidR="007D6DAA" w:rsidRPr="00D50E70" w:rsidTr="005572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7D6DAA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д. Ста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720541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Лес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7D6DAA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AA" w:rsidRPr="00D50E70" w:rsidRDefault="008C376F" w:rsidP="00D50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896875" w:rsidRPr="00D50E70"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</w:tr>
      <w:tr w:rsidR="0084541D" w:rsidRPr="00D50E70" w:rsidTr="0055720E">
        <w:trPr>
          <w:trHeight w:val="302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3B4" w:rsidRDefault="00DA63B4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4541D" w:rsidRPr="00D50E70" w:rsidRDefault="0084541D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63B4" w:rsidRDefault="00DA63B4" w:rsidP="007371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541D" w:rsidRDefault="0084541D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д. Савёнки</w:t>
            </w:r>
          </w:p>
          <w:p w:rsidR="00DA63B4" w:rsidRPr="00D50E70" w:rsidRDefault="00DA63B4" w:rsidP="007371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541D" w:rsidRPr="00D50E70" w:rsidRDefault="0084541D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Тих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541D" w:rsidRPr="00D50E70" w:rsidRDefault="0084541D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541D" w:rsidRPr="00D50E70" w:rsidRDefault="008C376F" w:rsidP="00D50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84541D" w:rsidRPr="00D50E7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84541D" w:rsidRPr="00D50E70" w:rsidTr="0055720E">
        <w:trPr>
          <w:trHeight w:val="251"/>
        </w:trPr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1D" w:rsidRPr="00D50E70" w:rsidRDefault="0084541D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41D" w:rsidRPr="00D50E70" w:rsidRDefault="0084541D" w:rsidP="0073719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41D" w:rsidRPr="00D50E70" w:rsidRDefault="0084541D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Поляр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41D" w:rsidRPr="00D50E70" w:rsidRDefault="0084541D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41D" w:rsidRPr="00D50E70" w:rsidRDefault="008C376F" w:rsidP="00D50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84541D" w:rsidRPr="00D50E70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</w:tr>
      <w:tr w:rsidR="007D6DAA" w:rsidRPr="00D50E70" w:rsidTr="0055720E">
        <w:trPr>
          <w:trHeight w:val="35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DAA" w:rsidRPr="00D50E70" w:rsidRDefault="007D6DAA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6DAA" w:rsidRPr="00D50E70" w:rsidRDefault="007D6DAA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д. Федяе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6DAA" w:rsidRPr="00D50E70" w:rsidRDefault="00720541" w:rsidP="00737192">
            <w:pPr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Василия Мясник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6DAA" w:rsidRPr="00D50E70" w:rsidRDefault="007D6DAA" w:rsidP="00BE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478D" w:rsidRPr="00D50E70" w:rsidRDefault="008C376F" w:rsidP="00D50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896875" w:rsidRPr="00D50E70">
              <w:rPr>
                <w:rFonts w:ascii="Times New Roman" w:hAnsi="Times New Roman"/>
                <w:sz w:val="24"/>
                <w:szCs w:val="24"/>
              </w:rPr>
              <w:t>781</w:t>
            </w:r>
          </w:p>
        </w:tc>
      </w:tr>
      <w:tr w:rsidR="003D3C39" w:rsidRPr="00D50E70" w:rsidTr="0055720E">
        <w:trPr>
          <w:trHeight w:val="318"/>
        </w:trPr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39" w:rsidRPr="00D50E70" w:rsidRDefault="003D3C39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3C39" w:rsidRPr="00D50E70" w:rsidRDefault="00BC51B3" w:rsidP="007371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-ще</w:t>
            </w:r>
            <w:r w:rsidR="003D3C39" w:rsidRPr="00D50E70">
              <w:rPr>
                <w:rFonts w:ascii="Times New Roman" w:hAnsi="Times New Roman"/>
                <w:sz w:val="24"/>
                <w:szCs w:val="24"/>
              </w:rPr>
              <w:t xml:space="preserve"> Вепр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3C39" w:rsidRPr="00D50E70" w:rsidRDefault="003D3C39" w:rsidP="007371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39" w:rsidRPr="00D50E70" w:rsidRDefault="003D3C39" w:rsidP="003D3C39">
            <w:pPr>
              <w:jc w:val="center"/>
              <w:rPr>
                <w:rFonts w:ascii="Times New Roman" w:hAnsi="Times New Roman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3C39" w:rsidRPr="00D50E70" w:rsidRDefault="008C376F" w:rsidP="00D50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3D3C39" w:rsidRPr="00D50E70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</w:tr>
      <w:tr w:rsidR="003D3C39" w:rsidRPr="00D50E70" w:rsidTr="0055720E">
        <w:trPr>
          <w:trHeight w:val="335"/>
        </w:trPr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39" w:rsidRPr="00D50E70" w:rsidRDefault="003D3C39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3C39" w:rsidRPr="00D50E70" w:rsidRDefault="00BC51B3" w:rsidP="00BC51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-ще</w:t>
            </w:r>
            <w:r w:rsidR="003D3C39" w:rsidRPr="00D50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лич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3C39" w:rsidRPr="00D50E70" w:rsidRDefault="003D3C39" w:rsidP="007371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39" w:rsidRPr="00D50E70" w:rsidRDefault="003D3C39" w:rsidP="003D3C39">
            <w:pPr>
              <w:jc w:val="center"/>
              <w:rPr>
                <w:rFonts w:ascii="Times New Roman" w:hAnsi="Times New Roman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3C39" w:rsidRPr="00D50E70" w:rsidRDefault="008C376F" w:rsidP="00D50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BC51B3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</w:tr>
      <w:tr w:rsidR="003D3C39" w:rsidRPr="00D50E70" w:rsidTr="0055720E">
        <w:trPr>
          <w:trHeight w:val="211"/>
        </w:trPr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39" w:rsidRPr="00D50E70" w:rsidRDefault="003D3C39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E70">
              <w:rPr>
                <w:rFonts w:ascii="Times New Roman" w:eastAsia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C39" w:rsidRPr="00D50E70" w:rsidRDefault="00BC51B3" w:rsidP="007371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-ще </w:t>
            </w:r>
            <w:r w:rsidRPr="00D50E70">
              <w:rPr>
                <w:rFonts w:ascii="Times New Roman" w:hAnsi="Times New Roman"/>
                <w:sz w:val="24"/>
                <w:szCs w:val="24"/>
              </w:rPr>
              <w:t>Коноплянка</w:t>
            </w:r>
            <w:r w:rsidR="000C68FF" w:rsidRPr="00D50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C39" w:rsidRPr="00D50E70" w:rsidRDefault="003D3C39" w:rsidP="007371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39" w:rsidRPr="00D50E70" w:rsidRDefault="003D3C39" w:rsidP="003D3C39">
            <w:pPr>
              <w:jc w:val="center"/>
              <w:rPr>
                <w:rFonts w:ascii="Times New Roman" w:hAnsi="Times New Roman"/>
              </w:rPr>
            </w:pPr>
            <w:r w:rsidRPr="00D50E70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C39" w:rsidRPr="00D50E70" w:rsidRDefault="008C376F" w:rsidP="00BC5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BC51B3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</w:tr>
      <w:tr w:rsidR="003D3C39" w:rsidRPr="00D50E70" w:rsidTr="005572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39" w:rsidRPr="00D50E70" w:rsidRDefault="003D3C39" w:rsidP="00D72CA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3B4" w:rsidRDefault="00DA63B4" w:rsidP="0073719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3C39" w:rsidRPr="00D50E70" w:rsidRDefault="003D3C39" w:rsidP="007371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0E7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  <w:p w:rsidR="00D50E70" w:rsidRPr="00D50E70" w:rsidRDefault="00D50E70" w:rsidP="0073719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C39" w:rsidRPr="00D50E70" w:rsidRDefault="003D3C39" w:rsidP="0073719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39" w:rsidRPr="00D50E70" w:rsidRDefault="003D3C39" w:rsidP="003D3C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C39" w:rsidRPr="00D50E70" w:rsidRDefault="00C1296E" w:rsidP="00C129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  <w:r w:rsidR="008C376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22</w:t>
            </w:r>
          </w:p>
        </w:tc>
      </w:tr>
    </w:tbl>
    <w:p w:rsidR="00253583" w:rsidRPr="00D50E70" w:rsidRDefault="00253583" w:rsidP="00D72CA1">
      <w:pPr>
        <w:spacing w:after="0" w:line="240" w:lineRule="auto"/>
        <w:ind w:left="495"/>
        <w:contextualSpacing/>
        <w:jc w:val="both"/>
        <w:rPr>
          <w:rFonts w:eastAsia="Times New Roman"/>
          <w:sz w:val="24"/>
          <w:szCs w:val="24"/>
        </w:rPr>
      </w:pPr>
    </w:p>
    <w:p w:rsidR="00253583" w:rsidRPr="00D50E70" w:rsidRDefault="00253583" w:rsidP="00D72CA1">
      <w:pPr>
        <w:spacing w:after="0" w:line="240" w:lineRule="auto"/>
        <w:jc w:val="both"/>
        <w:rPr>
          <w:rFonts w:eastAsia="Times New Roman"/>
          <w:color w:val="FF0000"/>
          <w:szCs w:val="28"/>
          <w:u w:val="single"/>
          <w:lang w:eastAsia="ru-RU"/>
        </w:rPr>
      </w:pPr>
    </w:p>
    <w:p w:rsidR="00253583" w:rsidRPr="00D50E70" w:rsidRDefault="00253583" w:rsidP="00D72CA1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53583" w:rsidRPr="00D50E70" w:rsidRDefault="00253583" w:rsidP="00D72CA1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87FB1" w:rsidRPr="00D50E70" w:rsidRDefault="00087FB1" w:rsidP="00D72CA1">
      <w:pPr>
        <w:jc w:val="both"/>
      </w:pPr>
    </w:p>
    <w:sectPr w:rsidR="00087FB1" w:rsidRPr="00D50E70" w:rsidSect="000C68FF">
      <w:pgSz w:w="11909" w:h="16838"/>
      <w:pgMar w:top="1134" w:right="567" w:bottom="1134" w:left="1701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82CEC"/>
    <w:multiLevelType w:val="hybridMultilevel"/>
    <w:tmpl w:val="A0F45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4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253583"/>
    <w:rsid w:val="00087FB1"/>
    <w:rsid w:val="00097104"/>
    <w:rsid w:val="000C68FF"/>
    <w:rsid w:val="000F0D28"/>
    <w:rsid w:val="000F71B9"/>
    <w:rsid w:val="00116544"/>
    <w:rsid w:val="00180067"/>
    <w:rsid w:val="001912F8"/>
    <w:rsid w:val="001B10C4"/>
    <w:rsid w:val="001C08B6"/>
    <w:rsid w:val="00221F9D"/>
    <w:rsid w:val="002341AE"/>
    <w:rsid w:val="00245E75"/>
    <w:rsid w:val="00253583"/>
    <w:rsid w:val="002B5855"/>
    <w:rsid w:val="00376B50"/>
    <w:rsid w:val="003D3C39"/>
    <w:rsid w:val="0041032A"/>
    <w:rsid w:val="00452822"/>
    <w:rsid w:val="00453547"/>
    <w:rsid w:val="00461E79"/>
    <w:rsid w:val="004B1DFA"/>
    <w:rsid w:val="004C0694"/>
    <w:rsid w:val="004C0C16"/>
    <w:rsid w:val="004D1015"/>
    <w:rsid w:val="004E7BE2"/>
    <w:rsid w:val="00515C77"/>
    <w:rsid w:val="0055720E"/>
    <w:rsid w:val="005574A1"/>
    <w:rsid w:val="005A7BD1"/>
    <w:rsid w:val="005B4BAE"/>
    <w:rsid w:val="005C32F3"/>
    <w:rsid w:val="005E3621"/>
    <w:rsid w:val="0061128F"/>
    <w:rsid w:val="006444D7"/>
    <w:rsid w:val="00720541"/>
    <w:rsid w:val="0072478D"/>
    <w:rsid w:val="00733F6B"/>
    <w:rsid w:val="00736A29"/>
    <w:rsid w:val="00737192"/>
    <w:rsid w:val="00750132"/>
    <w:rsid w:val="0076672F"/>
    <w:rsid w:val="00775806"/>
    <w:rsid w:val="007A4913"/>
    <w:rsid w:val="007D05C6"/>
    <w:rsid w:val="007D6DAA"/>
    <w:rsid w:val="007E151D"/>
    <w:rsid w:val="0084541D"/>
    <w:rsid w:val="00874FE4"/>
    <w:rsid w:val="00896875"/>
    <w:rsid w:val="008C376F"/>
    <w:rsid w:val="0092497F"/>
    <w:rsid w:val="00975722"/>
    <w:rsid w:val="00976C24"/>
    <w:rsid w:val="009E36B0"/>
    <w:rsid w:val="00A217C9"/>
    <w:rsid w:val="00A61410"/>
    <w:rsid w:val="00A95ED7"/>
    <w:rsid w:val="00A977EF"/>
    <w:rsid w:val="00AB7B9C"/>
    <w:rsid w:val="00B12553"/>
    <w:rsid w:val="00B96858"/>
    <w:rsid w:val="00BC51B3"/>
    <w:rsid w:val="00BE2F5B"/>
    <w:rsid w:val="00C1296E"/>
    <w:rsid w:val="00C12B04"/>
    <w:rsid w:val="00C443D7"/>
    <w:rsid w:val="00C64931"/>
    <w:rsid w:val="00C75997"/>
    <w:rsid w:val="00CD4495"/>
    <w:rsid w:val="00CF127B"/>
    <w:rsid w:val="00CF23B4"/>
    <w:rsid w:val="00D50E70"/>
    <w:rsid w:val="00D5653A"/>
    <w:rsid w:val="00D72CA1"/>
    <w:rsid w:val="00D84589"/>
    <w:rsid w:val="00D86B18"/>
    <w:rsid w:val="00D92622"/>
    <w:rsid w:val="00DA5C76"/>
    <w:rsid w:val="00DA63B4"/>
    <w:rsid w:val="00DA6E53"/>
    <w:rsid w:val="00DB7F8C"/>
    <w:rsid w:val="00DC1F9C"/>
    <w:rsid w:val="00DD22C9"/>
    <w:rsid w:val="00E01783"/>
    <w:rsid w:val="00E057B4"/>
    <w:rsid w:val="00E33B81"/>
    <w:rsid w:val="00E5462E"/>
    <w:rsid w:val="00E916FF"/>
    <w:rsid w:val="00EB0806"/>
    <w:rsid w:val="00EB0E03"/>
    <w:rsid w:val="00EC1242"/>
    <w:rsid w:val="00F01473"/>
    <w:rsid w:val="00F45F95"/>
    <w:rsid w:val="00F80054"/>
    <w:rsid w:val="00F86625"/>
    <w:rsid w:val="00FA4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1289C"/>
  <w15:docId w15:val="{967BEE3D-0C05-47E2-936C-CF017CB6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53583"/>
    <w:pPr>
      <w:spacing w:after="0" w:line="240" w:lineRule="auto"/>
    </w:pPr>
    <w:rPr>
      <w:rFonts w:ascii="Cambria" w:eastAsia="Calibri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253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2622"/>
    <w:pPr>
      <w:ind w:left="720"/>
      <w:contextualSpacing/>
    </w:pPr>
  </w:style>
  <w:style w:type="character" w:styleId="a5">
    <w:name w:val="Hyperlink"/>
    <w:basedOn w:val="a0"/>
    <w:uiPriority w:val="99"/>
    <w:rsid w:val="00D92622"/>
    <w:rPr>
      <w:color w:val="0000FF"/>
      <w:u w:val="single"/>
    </w:rPr>
  </w:style>
  <w:style w:type="paragraph" w:customStyle="1" w:styleId="Style2">
    <w:name w:val="Style2"/>
    <w:basedOn w:val="a"/>
    <w:rsid w:val="001912F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FontStyle11">
    <w:name w:val="Font Style11"/>
    <w:basedOn w:val="a0"/>
    <w:rsid w:val="001912F8"/>
    <w:rPr>
      <w:rFonts w:ascii="Georgia" w:hAnsi="Georgia" w:cs="Georgia"/>
      <w:sz w:val="26"/>
      <w:szCs w:val="26"/>
    </w:rPr>
  </w:style>
  <w:style w:type="character" w:customStyle="1" w:styleId="FontStyle12">
    <w:name w:val="Font Style12"/>
    <w:basedOn w:val="a0"/>
    <w:rsid w:val="001912F8"/>
    <w:rPr>
      <w:rFonts w:ascii="Times New Roman" w:hAnsi="Times New Roman" w:cs="Times New Roman"/>
      <w:sz w:val="26"/>
      <w:szCs w:val="26"/>
    </w:rPr>
  </w:style>
  <w:style w:type="paragraph" w:customStyle="1" w:styleId="CharChar1CharChar1CharChar">
    <w:name w:val="Char Char Знак Знак1 Char Char1 Знак Знак Char Char"/>
    <w:basedOn w:val="a"/>
    <w:rsid w:val="00F8005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6">
    <w:name w:val="Body Text"/>
    <w:basedOn w:val="a"/>
    <w:link w:val="a7"/>
    <w:rsid w:val="00F80054"/>
    <w:pPr>
      <w:spacing w:after="120" w:line="240" w:lineRule="auto"/>
    </w:pPr>
    <w:rPr>
      <w:rFonts w:eastAsia="Times New Roman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80054"/>
    <w:rPr>
      <w:rFonts w:eastAsia="Times New Roman"/>
      <w:szCs w:val="24"/>
      <w:lang w:eastAsia="ru-RU"/>
    </w:rPr>
  </w:style>
  <w:style w:type="character" w:customStyle="1" w:styleId="10">
    <w:name w:val="Основной текст + 10"/>
    <w:aliases w:val="5 pt"/>
    <w:basedOn w:val="a0"/>
    <w:rsid w:val="00F80054"/>
    <w:rPr>
      <w:rFonts w:ascii="Times New Roman" w:hAnsi="Times New Roman" w:cs="Times New Roman"/>
      <w:sz w:val="21"/>
      <w:szCs w:val="21"/>
      <w:u w:val="none"/>
    </w:rPr>
  </w:style>
  <w:style w:type="paragraph" w:styleId="a8">
    <w:name w:val="No Spacing"/>
    <w:uiPriority w:val="1"/>
    <w:qFormat/>
    <w:rsid w:val="00737192"/>
    <w:pPr>
      <w:spacing w:after="0" w:line="240" w:lineRule="auto"/>
    </w:pPr>
    <w:rPr>
      <w:rFonts w:asciiTheme="minorHAnsi" w:hAnsiTheme="minorHAnsi" w:cstheme="minorBid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3719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7192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371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60507-9905-4592-B0D2-4392D8BA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2</cp:revision>
  <cp:lastPrinted>2021-11-02T08:33:00Z</cp:lastPrinted>
  <dcterms:created xsi:type="dcterms:W3CDTF">2021-11-02T08:01:00Z</dcterms:created>
  <dcterms:modified xsi:type="dcterms:W3CDTF">2021-11-26T07:14:00Z</dcterms:modified>
</cp:coreProperties>
</file>